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66A1" w14:textId="77777777" w:rsidR="00452308" w:rsidRPr="002F266D" w:rsidRDefault="00452308" w:rsidP="000D3F28">
      <w:pPr>
        <w:pStyle w:val="Header"/>
        <w:spacing w:line="276" w:lineRule="auto"/>
        <w:jc w:val="center"/>
        <w:outlineLvl w:val="0"/>
        <w:rPr>
          <w:rFonts w:ascii="Arial" w:hAnsi="Arial" w:cs="Arial"/>
          <w:b/>
          <w:sz w:val="8"/>
          <w:szCs w:val="24"/>
          <w:u w:val="single"/>
        </w:rPr>
      </w:pPr>
    </w:p>
    <w:p w14:paraId="34610CF9" w14:textId="27041E2F" w:rsidR="004A75E1" w:rsidRPr="00DA52DA" w:rsidRDefault="00DA52DA" w:rsidP="004A75E1">
      <w:pPr>
        <w:pStyle w:val="Header"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DA52DA">
        <w:rPr>
          <w:rFonts w:ascii="Times New Roman" w:hAnsi="Times New Roman"/>
          <w:b/>
          <w:sz w:val="28"/>
          <w:szCs w:val="28"/>
          <w:u w:val="single"/>
        </w:rPr>
        <w:t xml:space="preserve">Defence Institute </w:t>
      </w:r>
      <w:r>
        <w:rPr>
          <w:rFonts w:ascii="Times New Roman" w:hAnsi="Times New Roman"/>
          <w:b/>
          <w:sz w:val="28"/>
          <w:szCs w:val="28"/>
          <w:u w:val="single"/>
        </w:rPr>
        <w:t>o</w:t>
      </w:r>
      <w:r w:rsidRPr="00DA52DA">
        <w:rPr>
          <w:rFonts w:ascii="Times New Roman" w:hAnsi="Times New Roman"/>
          <w:b/>
          <w:sz w:val="28"/>
          <w:szCs w:val="28"/>
          <w:u w:val="single"/>
        </w:rPr>
        <w:t>f Advanced Technology</w:t>
      </w:r>
    </w:p>
    <w:p w14:paraId="0A3B882C" w14:textId="30870CFA" w:rsidR="004A75E1" w:rsidRPr="00DA52DA" w:rsidRDefault="009A63B5" w:rsidP="004A75E1">
      <w:pPr>
        <w:pStyle w:val="Header"/>
        <w:spacing w:line="276" w:lineRule="auto"/>
        <w:jc w:val="center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DA52DA">
        <w:rPr>
          <w:rFonts w:ascii="Times New Roman" w:hAnsi="Times New Roman"/>
          <w:b/>
          <w:sz w:val="18"/>
          <w:szCs w:val="18"/>
          <w:u w:val="single"/>
        </w:rPr>
        <w:t>(</w:t>
      </w:r>
      <w:r w:rsidR="004A75E1" w:rsidRPr="00DA52DA">
        <w:rPr>
          <w:rFonts w:ascii="Times New Roman" w:hAnsi="Times New Roman"/>
          <w:b/>
          <w:sz w:val="18"/>
          <w:szCs w:val="18"/>
          <w:u w:val="single"/>
        </w:rPr>
        <w:t>Deemed to be University</w:t>
      </w:r>
      <w:r w:rsidRPr="00DA52DA">
        <w:rPr>
          <w:rFonts w:ascii="Times New Roman" w:hAnsi="Times New Roman"/>
          <w:b/>
          <w:sz w:val="18"/>
          <w:szCs w:val="18"/>
          <w:u w:val="single"/>
        </w:rPr>
        <w:t>)</w:t>
      </w:r>
      <w:r w:rsidR="004A75E1" w:rsidRPr="00DA52DA">
        <w:rPr>
          <w:rFonts w:ascii="Times New Roman" w:hAnsi="Times New Roman"/>
          <w:b/>
          <w:sz w:val="18"/>
          <w:szCs w:val="18"/>
          <w:u w:val="single"/>
        </w:rPr>
        <w:t xml:space="preserve">, </w:t>
      </w:r>
      <w:proofErr w:type="spellStart"/>
      <w:r w:rsidR="004A75E1" w:rsidRPr="00DA52DA">
        <w:rPr>
          <w:rFonts w:ascii="Times New Roman" w:hAnsi="Times New Roman"/>
          <w:b/>
          <w:sz w:val="18"/>
          <w:szCs w:val="18"/>
          <w:u w:val="single"/>
        </w:rPr>
        <w:t>Girinagar</w:t>
      </w:r>
      <w:proofErr w:type="spellEnd"/>
      <w:r w:rsidR="004A75E1" w:rsidRPr="00DA52DA">
        <w:rPr>
          <w:rFonts w:ascii="Times New Roman" w:hAnsi="Times New Roman"/>
          <w:b/>
          <w:sz w:val="18"/>
          <w:szCs w:val="18"/>
          <w:u w:val="single"/>
        </w:rPr>
        <w:t>, Pune – 411025</w:t>
      </w:r>
    </w:p>
    <w:p w14:paraId="4809A05F" w14:textId="345A3647" w:rsidR="00DA52DA" w:rsidRPr="00DA52DA" w:rsidRDefault="00DA52DA" w:rsidP="004A75E1">
      <w:pPr>
        <w:pStyle w:val="Header"/>
        <w:spacing w:line="276" w:lineRule="auto"/>
        <w:jc w:val="center"/>
        <w:outlineLvl w:val="0"/>
        <w:rPr>
          <w:rFonts w:ascii="Arial" w:hAnsi="Arial" w:cs="Arial"/>
          <w:b/>
          <w:sz w:val="14"/>
          <w:szCs w:val="14"/>
          <w:u w:val="single"/>
        </w:rPr>
      </w:pPr>
    </w:p>
    <w:p w14:paraId="6BA941A5" w14:textId="28C35382" w:rsidR="00DA52DA" w:rsidRPr="001832D9" w:rsidRDefault="00DA52DA" w:rsidP="00DA52DA">
      <w:pPr>
        <w:spacing w:after="0"/>
        <w:jc w:val="center"/>
        <w:rPr>
          <w:rFonts w:ascii="Times New Roman" w:hAnsi="Times New Roman"/>
          <w:b/>
          <w:u w:val="single"/>
        </w:rPr>
      </w:pPr>
      <w:r w:rsidRPr="001832D9">
        <w:rPr>
          <w:rFonts w:ascii="Times New Roman" w:hAnsi="Times New Roman"/>
          <w:b/>
          <w:u w:val="single"/>
        </w:rPr>
        <w:t xml:space="preserve">Recommendation of </w:t>
      </w:r>
      <w:r>
        <w:rPr>
          <w:rFonts w:ascii="Times New Roman" w:hAnsi="Times New Roman"/>
          <w:b/>
          <w:u w:val="single"/>
        </w:rPr>
        <w:t>VVC</w:t>
      </w:r>
      <w:r w:rsidRPr="001832D9">
        <w:rPr>
          <w:rFonts w:ascii="Times New Roman" w:hAnsi="Times New Roman"/>
          <w:b/>
          <w:u w:val="single"/>
        </w:rPr>
        <w:t>-Minutes of Meeting- of the Ph. D. Scholar in r/o ------------------- Department of ---------------------------------------- – VC Approval –Reg</w:t>
      </w:r>
    </w:p>
    <w:p w14:paraId="232A8EF9" w14:textId="77777777" w:rsidR="000D3F28" w:rsidRPr="002F266D" w:rsidRDefault="000D3F28" w:rsidP="00DA52DA">
      <w:pPr>
        <w:pStyle w:val="Header"/>
        <w:spacing w:line="360" w:lineRule="auto"/>
        <w:ind w:right="-306"/>
        <w:outlineLvl w:val="0"/>
        <w:rPr>
          <w:rFonts w:ascii="Arial" w:hAnsi="Arial" w:cs="Arial"/>
          <w:sz w:val="14"/>
          <w:szCs w:val="24"/>
        </w:rPr>
      </w:pPr>
    </w:p>
    <w:p w14:paraId="6343A987" w14:textId="266370FA" w:rsidR="00D52F4C" w:rsidRPr="00DA52DA" w:rsidRDefault="00D52F4C" w:rsidP="00DA52D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1647">
        <w:rPr>
          <w:rFonts w:ascii="Times New Roman" w:hAnsi="Times New Roman"/>
          <w:b/>
          <w:sz w:val="24"/>
          <w:szCs w:val="24"/>
        </w:rPr>
        <w:t>Registration Details of the PhD Scholar:</w:t>
      </w:r>
    </w:p>
    <w:tbl>
      <w:tblPr>
        <w:tblStyle w:val="TableGrid"/>
        <w:tblW w:w="10648" w:type="dxa"/>
        <w:tblInd w:w="279" w:type="dxa"/>
        <w:tblLook w:val="04A0" w:firstRow="1" w:lastRow="0" w:firstColumn="1" w:lastColumn="0" w:noHBand="0" w:noVBand="1"/>
      </w:tblPr>
      <w:tblGrid>
        <w:gridCol w:w="4646"/>
        <w:gridCol w:w="6002"/>
      </w:tblGrid>
      <w:tr w:rsidR="00D52F4C" w:rsidRPr="00A31647" w14:paraId="6FA6FFAB" w14:textId="77777777" w:rsidTr="001F1D7B">
        <w:trPr>
          <w:trHeight w:val="380"/>
        </w:trPr>
        <w:tc>
          <w:tcPr>
            <w:tcW w:w="4646" w:type="dxa"/>
            <w:vAlign w:val="bottom"/>
          </w:tcPr>
          <w:p w14:paraId="35CB88B8" w14:textId="3FAC98DF" w:rsidR="00D52F4C" w:rsidRPr="00A31647" w:rsidRDefault="00DA52DA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sz w:val="24"/>
                <w:szCs w:val="24"/>
              </w:rPr>
              <w:t>Name of the Research scholar</w:t>
            </w:r>
          </w:p>
        </w:tc>
        <w:tc>
          <w:tcPr>
            <w:tcW w:w="6002" w:type="dxa"/>
            <w:vAlign w:val="bottom"/>
          </w:tcPr>
          <w:p w14:paraId="5C48CB2A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F4C" w:rsidRPr="00A31647" w14:paraId="50F74286" w14:textId="77777777" w:rsidTr="001F1D7B">
        <w:trPr>
          <w:trHeight w:val="380"/>
        </w:trPr>
        <w:tc>
          <w:tcPr>
            <w:tcW w:w="4646" w:type="dxa"/>
            <w:vAlign w:val="bottom"/>
          </w:tcPr>
          <w:p w14:paraId="74AB3529" w14:textId="088CE854" w:rsidR="00D52F4C" w:rsidRPr="00A31647" w:rsidRDefault="00DA52DA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sz w:val="24"/>
                <w:szCs w:val="24"/>
              </w:rPr>
              <w:t xml:space="preserve">Registration No </w:t>
            </w:r>
          </w:p>
        </w:tc>
        <w:tc>
          <w:tcPr>
            <w:tcW w:w="6002" w:type="dxa"/>
            <w:vAlign w:val="bottom"/>
          </w:tcPr>
          <w:p w14:paraId="6723516A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F4C" w:rsidRPr="00A31647" w14:paraId="17D2D679" w14:textId="77777777" w:rsidTr="001F1D7B">
        <w:trPr>
          <w:trHeight w:val="380"/>
        </w:trPr>
        <w:tc>
          <w:tcPr>
            <w:tcW w:w="4646" w:type="dxa"/>
            <w:vAlign w:val="bottom"/>
          </w:tcPr>
          <w:p w14:paraId="38BFE18D" w14:textId="4AEF1500" w:rsidR="00D52F4C" w:rsidRPr="00A31647" w:rsidRDefault="00DA52DA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6002" w:type="dxa"/>
            <w:vAlign w:val="bottom"/>
          </w:tcPr>
          <w:p w14:paraId="343CB404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F4C" w:rsidRPr="00A31647" w14:paraId="580795D5" w14:textId="77777777" w:rsidTr="001F1D7B">
        <w:trPr>
          <w:trHeight w:val="380"/>
        </w:trPr>
        <w:tc>
          <w:tcPr>
            <w:tcW w:w="4646" w:type="dxa"/>
            <w:vAlign w:val="bottom"/>
          </w:tcPr>
          <w:p w14:paraId="0E7A8B58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sz w:val="24"/>
                <w:szCs w:val="24"/>
              </w:rPr>
              <w:t xml:space="preserve">Date of Admission </w:t>
            </w:r>
          </w:p>
        </w:tc>
        <w:tc>
          <w:tcPr>
            <w:tcW w:w="6002" w:type="dxa"/>
            <w:vAlign w:val="bottom"/>
          </w:tcPr>
          <w:p w14:paraId="0E4068F7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F4C" w:rsidRPr="00A31647" w14:paraId="2269BCDF" w14:textId="77777777" w:rsidTr="001F1D7B">
        <w:trPr>
          <w:trHeight w:val="380"/>
        </w:trPr>
        <w:tc>
          <w:tcPr>
            <w:tcW w:w="4646" w:type="dxa"/>
            <w:vAlign w:val="bottom"/>
          </w:tcPr>
          <w:p w14:paraId="360BFEDF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sz w:val="24"/>
                <w:szCs w:val="24"/>
              </w:rPr>
              <w:t xml:space="preserve">Name of the Supervisor (s) </w:t>
            </w:r>
          </w:p>
        </w:tc>
        <w:tc>
          <w:tcPr>
            <w:tcW w:w="6002" w:type="dxa"/>
            <w:vAlign w:val="bottom"/>
          </w:tcPr>
          <w:p w14:paraId="053D7979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F4C" w:rsidRPr="00A31647" w14:paraId="60ED3311" w14:textId="77777777" w:rsidTr="001F1D7B">
        <w:trPr>
          <w:trHeight w:val="380"/>
        </w:trPr>
        <w:tc>
          <w:tcPr>
            <w:tcW w:w="4646" w:type="dxa"/>
            <w:vAlign w:val="bottom"/>
          </w:tcPr>
          <w:p w14:paraId="4D7F8D67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sz w:val="24"/>
                <w:szCs w:val="24"/>
              </w:rPr>
              <w:t xml:space="preserve">Name of the Co-Supervisor (if any) </w:t>
            </w:r>
          </w:p>
        </w:tc>
        <w:tc>
          <w:tcPr>
            <w:tcW w:w="6002" w:type="dxa"/>
            <w:vAlign w:val="bottom"/>
          </w:tcPr>
          <w:p w14:paraId="316092D1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F4C" w:rsidRPr="00A31647" w14:paraId="16A12122" w14:textId="77777777" w:rsidTr="001F1D7B">
        <w:trPr>
          <w:trHeight w:val="614"/>
        </w:trPr>
        <w:tc>
          <w:tcPr>
            <w:tcW w:w="4646" w:type="dxa"/>
            <w:vAlign w:val="bottom"/>
          </w:tcPr>
          <w:p w14:paraId="06CCF689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1647">
              <w:rPr>
                <w:rFonts w:ascii="Times New Roman" w:hAnsi="Times New Roman"/>
                <w:b/>
                <w:sz w:val="24"/>
                <w:szCs w:val="24"/>
              </w:rPr>
              <w:t>Category( Fellowship</w:t>
            </w:r>
            <w:proofErr w:type="gramEnd"/>
            <w:r w:rsidRPr="00A31647">
              <w:rPr>
                <w:rFonts w:ascii="Times New Roman" w:hAnsi="Times New Roman"/>
                <w:b/>
                <w:sz w:val="24"/>
                <w:szCs w:val="24"/>
              </w:rPr>
              <w:t xml:space="preserve"> / Sponsored (DRDO / Armed Forces) / PSU/ Self Sponsored)</w:t>
            </w:r>
          </w:p>
        </w:tc>
        <w:tc>
          <w:tcPr>
            <w:tcW w:w="6002" w:type="dxa"/>
            <w:vAlign w:val="bottom"/>
          </w:tcPr>
          <w:p w14:paraId="001A93B4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F4C" w:rsidRPr="00A31647" w14:paraId="30BCB20C" w14:textId="77777777" w:rsidTr="001F1D7B">
        <w:trPr>
          <w:trHeight w:val="380"/>
        </w:trPr>
        <w:tc>
          <w:tcPr>
            <w:tcW w:w="4646" w:type="dxa"/>
            <w:vAlign w:val="bottom"/>
          </w:tcPr>
          <w:p w14:paraId="3E80C66E" w14:textId="77777777" w:rsidR="00D52F4C" w:rsidRPr="00A31647" w:rsidRDefault="009440D2" w:rsidP="009440D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sz w:val="24"/>
                <w:szCs w:val="24"/>
              </w:rPr>
              <w:t xml:space="preserve">Final </w:t>
            </w:r>
            <w:r w:rsidR="00D52F4C" w:rsidRPr="00A31647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r w:rsidRPr="00A31647">
              <w:rPr>
                <w:rFonts w:ascii="Times New Roman" w:hAnsi="Times New Roman"/>
                <w:b/>
                <w:sz w:val="24"/>
                <w:szCs w:val="24"/>
              </w:rPr>
              <w:t>PhD Thesis</w:t>
            </w:r>
            <w:r w:rsidR="00D52F4C" w:rsidRPr="00A31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02" w:type="dxa"/>
            <w:vAlign w:val="bottom"/>
          </w:tcPr>
          <w:p w14:paraId="6D495131" w14:textId="77777777" w:rsidR="00D52F4C" w:rsidRPr="00A31647" w:rsidRDefault="00D52F4C" w:rsidP="001F1D7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0749E7" w14:textId="77777777" w:rsidR="002F266D" w:rsidRPr="00A31647" w:rsidRDefault="002F266D" w:rsidP="002F266D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BA6D1A" w14:textId="258A0C1C" w:rsidR="00C81037" w:rsidRPr="00DA52DA" w:rsidRDefault="00A61F1B" w:rsidP="00634DA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DA52DA">
        <w:rPr>
          <w:rFonts w:ascii="Times New Roman" w:hAnsi="Times New Roman"/>
          <w:color w:val="000000" w:themeColor="text1"/>
        </w:rPr>
        <w:t>Mr</w:t>
      </w:r>
      <w:r w:rsidR="002F266D" w:rsidRPr="00DA52DA">
        <w:rPr>
          <w:rFonts w:ascii="Times New Roman" w:hAnsi="Times New Roman"/>
          <w:color w:val="000000" w:themeColor="text1"/>
        </w:rPr>
        <w:t>./</w:t>
      </w:r>
      <w:r w:rsidR="00EF5F0B" w:rsidRPr="00DA52DA">
        <w:rPr>
          <w:rFonts w:ascii="Times New Roman" w:hAnsi="Times New Roman"/>
          <w:color w:val="000000" w:themeColor="text1"/>
        </w:rPr>
        <w:t xml:space="preserve"> </w:t>
      </w:r>
      <w:r w:rsidR="002F266D" w:rsidRPr="00DA52DA">
        <w:rPr>
          <w:rFonts w:ascii="Times New Roman" w:hAnsi="Times New Roman"/>
          <w:color w:val="000000" w:themeColor="text1"/>
        </w:rPr>
        <w:t>Ms./</w:t>
      </w:r>
      <w:proofErr w:type="spellStart"/>
      <w:r w:rsidR="002F266D" w:rsidRPr="00DA52DA">
        <w:rPr>
          <w:rFonts w:ascii="Times New Roman" w:hAnsi="Times New Roman"/>
          <w:color w:val="000000" w:themeColor="text1"/>
        </w:rPr>
        <w:t>Mrs.__________________</w:t>
      </w:r>
      <w:r w:rsidRPr="00DA52DA">
        <w:rPr>
          <w:rFonts w:ascii="Times New Roman" w:hAnsi="Times New Roman"/>
          <w:color w:val="000000" w:themeColor="text1"/>
        </w:rPr>
        <w:t>presented</w:t>
      </w:r>
      <w:proofErr w:type="spellEnd"/>
      <w:r w:rsidRPr="00DA52DA">
        <w:rPr>
          <w:rFonts w:ascii="Times New Roman" w:hAnsi="Times New Roman"/>
          <w:color w:val="000000" w:themeColor="text1"/>
        </w:rPr>
        <w:t xml:space="preserve"> his doctoral research work before the duly constituted Viva-Voce evaluation committee </w:t>
      </w:r>
      <w:r w:rsidR="002F266D" w:rsidRPr="00DA52DA">
        <w:rPr>
          <w:rFonts w:ascii="Times New Roman" w:hAnsi="Times New Roman"/>
          <w:color w:val="000000" w:themeColor="text1"/>
        </w:rPr>
        <w:t xml:space="preserve">scheduled </w:t>
      </w:r>
      <w:r w:rsidRPr="00DA52DA">
        <w:rPr>
          <w:rFonts w:ascii="Times New Roman" w:hAnsi="Times New Roman"/>
          <w:color w:val="000000" w:themeColor="text1"/>
        </w:rPr>
        <w:t>on</w:t>
      </w:r>
      <w:r w:rsidR="002F266D" w:rsidRPr="00DA52DA">
        <w:rPr>
          <w:rFonts w:ascii="Times New Roman" w:hAnsi="Times New Roman"/>
          <w:color w:val="000000" w:themeColor="text1"/>
        </w:rPr>
        <w:t>____________ in the Department of ______________________</w:t>
      </w:r>
      <w:r w:rsidR="00F522DE" w:rsidRPr="00DA52DA">
        <w:rPr>
          <w:rFonts w:ascii="Times New Roman" w:hAnsi="Times New Roman"/>
          <w:color w:val="000000" w:themeColor="text1"/>
        </w:rPr>
        <w:t xml:space="preserve"> </w:t>
      </w:r>
    </w:p>
    <w:p w14:paraId="0FF853A4" w14:textId="77777777" w:rsidR="00C81037" w:rsidRPr="00A31647" w:rsidRDefault="004805F6" w:rsidP="002F266D">
      <w:pPr>
        <w:pStyle w:val="ListParagraph"/>
        <w:numPr>
          <w:ilvl w:val="0"/>
          <w:numId w:val="24"/>
        </w:numPr>
        <w:tabs>
          <w:tab w:val="center" w:pos="4680"/>
          <w:tab w:val="left" w:pos="6436"/>
        </w:tabs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31647">
        <w:rPr>
          <w:rFonts w:ascii="Times New Roman" w:hAnsi="Times New Roman"/>
          <w:sz w:val="24"/>
          <w:szCs w:val="24"/>
          <w:lang w:val="en-US"/>
        </w:rPr>
        <w:t>T</w:t>
      </w:r>
      <w:r w:rsidR="002A4318" w:rsidRPr="00A31647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2A4318" w:rsidRPr="00A31647">
        <w:rPr>
          <w:rFonts w:ascii="Times New Roman" w:hAnsi="Times New Roman"/>
          <w:b/>
          <w:sz w:val="24"/>
          <w:szCs w:val="24"/>
          <w:lang w:val="en-US"/>
        </w:rPr>
        <w:t>VVC</w:t>
      </w:r>
      <w:r w:rsidR="002A4318" w:rsidRPr="00A31647">
        <w:rPr>
          <w:rFonts w:ascii="Times New Roman" w:hAnsi="Times New Roman"/>
          <w:sz w:val="24"/>
          <w:szCs w:val="24"/>
          <w:lang w:val="en-US"/>
        </w:rPr>
        <w:t xml:space="preserve"> has noted the following:</w:t>
      </w:r>
    </w:p>
    <w:p w14:paraId="44AD8236" w14:textId="77777777" w:rsidR="00B50C2E" w:rsidRPr="00A31647" w:rsidRDefault="00D734F1" w:rsidP="00A31647">
      <w:pPr>
        <w:pStyle w:val="ListParagraph"/>
        <w:numPr>
          <w:ilvl w:val="0"/>
          <w:numId w:val="17"/>
        </w:numPr>
        <w:spacing w:after="0" w:line="240" w:lineRule="auto"/>
        <w:ind w:left="720" w:hanging="270"/>
        <w:jc w:val="both"/>
        <w:rPr>
          <w:rFonts w:ascii="Times New Roman" w:hAnsi="Times New Roman"/>
          <w:color w:val="7030A0"/>
          <w:sz w:val="24"/>
          <w:szCs w:val="24"/>
        </w:rPr>
      </w:pPr>
      <w:r w:rsidRPr="00A31647">
        <w:rPr>
          <w:rFonts w:ascii="Times New Roman" w:hAnsi="Times New Roman"/>
          <w:b/>
          <w:bCs/>
          <w:color w:val="7030A0"/>
          <w:sz w:val="24"/>
          <w:szCs w:val="24"/>
        </w:rPr>
        <w:t xml:space="preserve"> </w:t>
      </w:r>
      <w:r w:rsidR="008A052D" w:rsidRPr="00A31647">
        <w:rPr>
          <w:rFonts w:ascii="Times New Roman" w:hAnsi="Times New Roman"/>
          <w:bCs/>
          <w:color w:val="7030A0"/>
          <w:sz w:val="24"/>
          <w:szCs w:val="24"/>
        </w:rPr>
        <w:t xml:space="preserve">The research </w:t>
      </w:r>
      <w:r w:rsidRPr="00A31647">
        <w:rPr>
          <w:rFonts w:ascii="Times New Roman" w:hAnsi="Times New Roman"/>
          <w:bCs/>
          <w:color w:val="7030A0"/>
          <w:sz w:val="24"/>
          <w:szCs w:val="24"/>
        </w:rPr>
        <w:t xml:space="preserve">work carried </w:t>
      </w:r>
      <w:r w:rsidR="00852E01" w:rsidRPr="00A31647">
        <w:rPr>
          <w:rFonts w:ascii="Times New Roman" w:hAnsi="Times New Roman"/>
          <w:bCs/>
          <w:color w:val="7030A0"/>
          <w:sz w:val="24"/>
          <w:szCs w:val="24"/>
        </w:rPr>
        <w:t>out by</w:t>
      </w:r>
      <w:r w:rsidRPr="00A31647">
        <w:rPr>
          <w:rFonts w:ascii="Times New Roman" w:hAnsi="Times New Roman"/>
          <w:bCs/>
          <w:color w:val="7030A0"/>
          <w:sz w:val="24"/>
          <w:szCs w:val="24"/>
        </w:rPr>
        <w:t xml:space="preserve"> the student </w:t>
      </w:r>
      <w:r w:rsidR="004805F6" w:rsidRPr="00A31647">
        <w:rPr>
          <w:rFonts w:ascii="Times New Roman" w:hAnsi="Times New Roman"/>
          <w:bCs/>
          <w:color w:val="7030A0"/>
          <w:sz w:val="24"/>
          <w:szCs w:val="24"/>
        </w:rPr>
        <w:t>(in bullet form)</w:t>
      </w:r>
    </w:p>
    <w:p w14:paraId="4F691DF8" w14:textId="77777777" w:rsidR="00027C98" w:rsidRPr="00A31647" w:rsidRDefault="00D734F1" w:rsidP="004805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A31647">
        <w:rPr>
          <w:rFonts w:ascii="Times New Roman" w:hAnsi="Times New Roman"/>
          <w:bCs/>
          <w:color w:val="7030A0"/>
          <w:sz w:val="24"/>
          <w:szCs w:val="24"/>
        </w:rPr>
        <w:t xml:space="preserve">Important outcomes from the </w:t>
      </w:r>
      <w:r w:rsidR="002F266D" w:rsidRPr="00A31647">
        <w:rPr>
          <w:rFonts w:ascii="Times New Roman" w:hAnsi="Times New Roman"/>
          <w:bCs/>
          <w:color w:val="7030A0"/>
          <w:sz w:val="24"/>
          <w:szCs w:val="24"/>
        </w:rPr>
        <w:t xml:space="preserve">doctoral </w:t>
      </w:r>
      <w:r w:rsidRPr="00A31647">
        <w:rPr>
          <w:rFonts w:ascii="Times New Roman" w:hAnsi="Times New Roman"/>
          <w:bCs/>
          <w:color w:val="7030A0"/>
          <w:sz w:val="24"/>
          <w:szCs w:val="24"/>
        </w:rPr>
        <w:t>research</w:t>
      </w:r>
      <w:r w:rsidR="00027C98" w:rsidRPr="00A31647">
        <w:rPr>
          <w:rFonts w:ascii="Times New Roman" w:hAnsi="Times New Roman"/>
          <w:bCs/>
          <w:color w:val="7030A0"/>
          <w:sz w:val="24"/>
          <w:szCs w:val="24"/>
        </w:rPr>
        <w:t xml:space="preserve"> work</w:t>
      </w:r>
      <w:r w:rsidR="00B50C2E" w:rsidRPr="00A31647">
        <w:rPr>
          <w:rFonts w:ascii="Times New Roman" w:hAnsi="Times New Roman"/>
          <w:bCs/>
          <w:color w:val="7030A0"/>
          <w:sz w:val="24"/>
          <w:szCs w:val="24"/>
        </w:rPr>
        <w:t>.</w:t>
      </w:r>
    </w:p>
    <w:p w14:paraId="0EAF9075" w14:textId="77777777" w:rsidR="00D734F1" w:rsidRPr="00A31647" w:rsidRDefault="00D734F1" w:rsidP="004805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A31647">
        <w:rPr>
          <w:rFonts w:ascii="Times New Roman" w:hAnsi="Times New Roman"/>
          <w:bCs/>
          <w:color w:val="7030A0"/>
          <w:sz w:val="24"/>
          <w:szCs w:val="24"/>
          <w:lang w:bidi="hi-IN"/>
        </w:rPr>
        <w:t>Journal Publications / Conference presentations / Proceedings / Workshops</w:t>
      </w:r>
    </w:p>
    <w:p w14:paraId="0045986C" w14:textId="77777777" w:rsidR="00D734F1" w:rsidRPr="00DA52DA" w:rsidRDefault="00D734F1" w:rsidP="00D734F1">
      <w:pPr>
        <w:spacing w:after="0" w:line="360" w:lineRule="auto"/>
        <w:ind w:left="360"/>
        <w:jc w:val="center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10926" w:type="dxa"/>
        <w:jc w:val="center"/>
        <w:tblLook w:val="04A0" w:firstRow="1" w:lastRow="0" w:firstColumn="1" w:lastColumn="0" w:noHBand="0" w:noVBand="1"/>
      </w:tblPr>
      <w:tblGrid>
        <w:gridCol w:w="817"/>
        <w:gridCol w:w="29"/>
        <w:gridCol w:w="7949"/>
        <w:gridCol w:w="1125"/>
        <w:gridCol w:w="1006"/>
      </w:tblGrid>
      <w:tr w:rsidR="00027C98" w:rsidRPr="00A31647" w14:paraId="74421F89" w14:textId="77777777" w:rsidTr="002F266D">
        <w:trPr>
          <w:trHeight w:val="434"/>
          <w:jc w:val="center"/>
        </w:trPr>
        <w:tc>
          <w:tcPr>
            <w:tcW w:w="9920" w:type="dxa"/>
            <w:gridSpan w:val="4"/>
            <w:vAlign w:val="center"/>
          </w:tcPr>
          <w:p w14:paraId="08F51864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Peer reviewed publications in Journals (Reprints of two best publications attached) </w:t>
            </w:r>
          </w:p>
        </w:tc>
        <w:tc>
          <w:tcPr>
            <w:tcW w:w="1006" w:type="dxa"/>
            <w:vAlign w:val="center"/>
          </w:tcPr>
          <w:p w14:paraId="3DB56DCD" w14:textId="77777777" w:rsidR="00027C98" w:rsidRPr="00A31647" w:rsidRDefault="00027C98" w:rsidP="002F26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027C98" w:rsidRPr="00A31647" w14:paraId="4A685111" w14:textId="77777777" w:rsidTr="002F266D">
        <w:trPr>
          <w:trHeight w:val="539"/>
          <w:jc w:val="center"/>
        </w:trPr>
        <w:tc>
          <w:tcPr>
            <w:tcW w:w="846" w:type="dxa"/>
            <w:gridSpan w:val="2"/>
            <w:vAlign w:val="center"/>
          </w:tcPr>
          <w:p w14:paraId="27C0C607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sz w:val="24"/>
                <w:szCs w:val="24"/>
              </w:rPr>
              <w:t>S.</w:t>
            </w:r>
            <w:r w:rsidR="00EF5F0B" w:rsidRPr="00A3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647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7949" w:type="dxa"/>
            <w:vAlign w:val="center"/>
          </w:tcPr>
          <w:p w14:paraId="2979CCBE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sz w:val="24"/>
                <w:szCs w:val="24"/>
              </w:rPr>
              <w:t>Full citation of the paper</w:t>
            </w:r>
          </w:p>
          <w:p w14:paraId="40B05277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sz w:val="24"/>
                <w:szCs w:val="24"/>
              </w:rPr>
              <w:t>(authors, title, journal name, vol no., issue no., page no. year, Etc)</w:t>
            </w:r>
          </w:p>
        </w:tc>
        <w:tc>
          <w:tcPr>
            <w:tcW w:w="1125" w:type="dxa"/>
            <w:vAlign w:val="center"/>
          </w:tcPr>
          <w:p w14:paraId="475876F9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sz w:val="24"/>
                <w:szCs w:val="24"/>
              </w:rPr>
              <w:t xml:space="preserve">Impact factor </w:t>
            </w:r>
          </w:p>
        </w:tc>
        <w:tc>
          <w:tcPr>
            <w:tcW w:w="1006" w:type="dxa"/>
            <w:vAlign w:val="center"/>
          </w:tcPr>
          <w:p w14:paraId="27D8FCD5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sz w:val="24"/>
                <w:szCs w:val="24"/>
              </w:rPr>
              <w:t>SCI/ SCI(E)</w:t>
            </w:r>
          </w:p>
        </w:tc>
      </w:tr>
      <w:tr w:rsidR="00027C98" w:rsidRPr="00A31647" w14:paraId="36D7C009" w14:textId="77777777" w:rsidTr="002F266D">
        <w:trPr>
          <w:trHeight w:val="473"/>
          <w:jc w:val="center"/>
        </w:trPr>
        <w:tc>
          <w:tcPr>
            <w:tcW w:w="846" w:type="dxa"/>
            <w:gridSpan w:val="2"/>
            <w:vAlign w:val="center"/>
          </w:tcPr>
          <w:p w14:paraId="1EFAE347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  <w:vAlign w:val="center"/>
          </w:tcPr>
          <w:p w14:paraId="19EDD610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5439F14A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4DEA76AE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98" w:rsidRPr="00A31647" w14:paraId="595E10CB" w14:textId="77777777" w:rsidTr="002F266D">
        <w:trPr>
          <w:trHeight w:val="281"/>
          <w:jc w:val="center"/>
        </w:trPr>
        <w:tc>
          <w:tcPr>
            <w:tcW w:w="846" w:type="dxa"/>
            <w:gridSpan w:val="2"/>
            <w:vAlign w:val="center"/>
          </w:tcPr>
          <w:p w14:paraId="0DEEF669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9" w:type="dxa"/>
            <w:vAlign w:val="center"/>
          </w:tcPr>
          <w:p w14:paraId="236FC528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1EB4D0D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0AF7A413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98" w:rsidRPr="00A31647" w14:paraId="2C417B52" w14:textId="77777777" w:rsidTr="002F266D">
        <w:trPr>
          <w:trHeight w:val="269"/>
          <w:jc w:val="center"/>
        </w:trPr>
        <w:tc>
          <w:tcPr>
            <w:tcW w:w="9920" w:type="dxa"/>
            <w:gridSpan w:val="4"/>
            <w:vAlign w:val="center"/>
          </w:tcPr>
          <w:p w14:paraId="08B715D0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Presentations / Publications in conferences</w:t>
            </w:r>
          </w:p>
        </w:tc>
        <w:tc>
          <w:tcPr>
            <w:tcW w:w="1006" w:type="dxa"/>
            <w:vAlign w:val="center"/>
          </w:tcPr>
          <w:p w14:paraId="72CC8CC6" w14:textId="77777777" w:rsidR="00027C98" w:rsidRPr="00A31647" w:rsidRDefault="00027C98" w:rsidP="002F26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027C98" w:rsidRPr="00A31647" w14:paraId="776A445B" w14:textId="77777777" w:rsidTr="002F266D">
        <w:trPr>
          <w:trHeight w:val="440"/>
          <w:jc w:val="center"/>
        </w:trPr>
        <w:tc>
          <w:tcPr>
            <w:tcW w:w="817" w:type="dxa"/>
            <w:vAlign w:val="center"/>
          </w:tcPr>
          <w:p w14:paraId="6724C823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sz w:val="24"/>
                <w:szCs w:val="24"/>
              </w:rPr>
              <w:t>S.</w:t>
            </w:r>
            <w:r w:rsidR="00EF5F0B" w:rsidRPr="00A3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647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9103" w:type="dxa"/>
            <w:gridSpan w:val="3"/>
            <w:vAlign w:val="center"/>
          </w:tcPr>
          <w:p w14:paraId="091ECE45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sz w:val="24"/>
                <w:szCs w:val="24"/>
              </w:rPr>
              <w:t>Full citation of the paper (authors, title, conference name, year, vol no., issue no., page no. etc.</w:t>
            </w:r>
          </w:p>
        </w:tc>
        <w:tc>
          <w:tcPr>
            <w:tcW w:w="1006" w:type="dxa"/>
            <w:vAlign w:val="center"/>
          </w:tcPr>
          <w:p w14:paraId="7DDBE196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98" w:rsidRPr="00A31647" w14:paraId="2828FC45" w14:textId="77777777" w:rsidTr="002F266D">
        <w:trPr>
          <w:trHeight w:val="397"/>
          <w:jc w:val="center"/>
        </w:trPr>
        <w:tc>
          <w:tcPr>
            <w:tcW w:w="817" w:type="dxa"/>
            <w:vAlign w:val="center"/>
          </w:tcPr>
          <w:p w14:paraId="42CD437B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3" w:type="dxa"/>
            <w:gridSpan w:val="3"/>
            <w:vAlign w:val="center"/>
          </w:tcPr>
          <w:p w14:paraId="57A2993A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13DD3438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98" w:rsidRPr="00A31647" w14:paraId="22206F5C" w14:textId="77777777" w:rsidTr="002F266D">
        <w:trPr>
          <w:trHeight w:val="366"/>
          <w:jc w:val="center"/>
        </w:trPr>
        <w:tc>
          <w:tcPr>
            <w:tcW w:w="817" w:type="dxa"/>
            <w:vAlign w:val="center"/>
          </w:tcPr>
          <w:p w14:paraId="4762B82F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3" w:type="dxa"/>
            <w:gridSpan w:val="3"/>
            <w:vAlign w:val="center"/>
          </w:tcPr>
          <w:p w14:paraId="3140CA1A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1D9617EC" w14:textId="77777777" w:rsidR="00027C98" w:rsidRPr="00A31647" w:rsidRDefault="00027C98" w:rsidP="002F2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98" w:rsidRPr="00A31647" w14:paraId="1860B12C" w14:textId="77777777" w:rsidTr="002F266D">
        <w:trPr>
          <w:trHeight w:val="440"/>
          <w:jc w:val="center"/>
        </w:trPr>
        <w:tc>
          <w:tcPr>
            <w:tcW w:w="9920" w:type="dxa"/>
            <w:gridSpan w:val="4"/>
            <w:vAlign w:val="center"/>
          </w:tcPr>
          <w:p w14:paraId="515CDFDB" w14:textId="77777777" w:rsidR="00027C98" w:rsidRPr="00A31647" w:rsidRDefault="00027C98" w:rsidP="002F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bidi="hi-IN"/>
              </w:rPr>
            </w:pPr>
            <w:r w:rsidRPr="00A3164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bidi="hi-IN"/>
              </w:rPr>
              <w:t>National / International Workshops attended</w:t>
            </w:r>
            <w:r w:rsidR="004805F6" w:rsidRPr="00A3164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bidi="hi-IN"/>
              </w:rPr>
              <w:t xml:space="preserve"> (if any)</w:t>
            </w:r>
          </w:p>
        </w:tc>
        <w:tc>
          <w:tcPr>
            <w:tcW w:w="1006" w:type="dxa"/>
            <w:vAlign w:val="center"/>
          </w:tcPr>
          <w:p w14:paraId="7304C0AD" w14:textId="77777777" w:rsidR="00027C98" w:rsidRPr="00A31647" w:rsidRDefault="00027C98" w:rsidP="002F266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bidi="hi-IN"/>
              </w:rPr>
            </w:pPr>
          </w:p>
        </w:tc>
      </w:tr>
      <w:tr w:rsidR="002F266D" w:rsidRPr="00A31647" w14:paraId="26EBD3CA" w14:textId="77777777" w:rsidTr="002F266D">
        <w:trPr>
          <w:trHeight w:val="440"/>
          <w:jc w:val="center"/>
        </w:trPr>
        <w:tc>
          <w:tcPr>
            <w:tcW w:w="9920" w:type="dxa"/>
            <w:gridSpan w:val="4"/>
            <w:vAlign w:val="center"/>
          </w:tcPr>
          <w:p w14:paraId="5079B66E" w14:textId="77777777" w:rsidR="002F266D" w:rsidRPr="00A31647" w:rsidRDefault="002F266D" w:rsidP="002F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bidi="hi-IN"/>
              </w:rPr>
            </w:pPr>
          </w:p>
        </w:tc>
        <w:tc>
          <w:tcPr>
            <w:tcW w:w="1006" w:type="dxa"/>
            <w:vAlign w:val="center"/>
          </w:tcPr>
          <w:p w14:paraId="685884CE" w14:textId="77777777" w:rsidR="002F266D" w:rsidRPr="00A31647" w:rsidRDefault="002F266D" w:rsidP="002F266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bidi="hi-IN"/>
              </w:rPr>
            </w:pPr>
          </w:p>
        </w:tc>
      </w:tr>
      <w:tr w:rsidR="002F266D" w:rsidRPr="00A31647" w14:paraId="5FE14CD2" w14:textId="77777777" w:rsidTr="002F266D">
        <w:trPr>
          <w:trHeight w:val="440"/>
          <w:jc w:val="center"/>
        </w:trPr>
        <w:tc>
          <w:tcPr>
            <w:tcW w:w="9920" w:type="dxa"/>
            <w:gridSpan w:val="4"/>
            <w:vAlign w:val="center"/>
          </w:tcPr>
          <w:p w14:paraId="4028B703" w14:textId="77777777" w:rsidR="002F266D" w:rsidRPr="00A31647" w:rsidRDefault="002F266D" w:rsidP="002F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bidi="hi-IN"/>
              </w:rPr>
            </w:pPr>
          </w:p>
        </w:tc>
        <w:tc>
          <w:tcPr>
            <w:tcW w:w="1006" w:type="dxa"/>
            <w:vAlign w:val="center"/>
          </w:tcPr>
          <w:p w14:paraId="7501C4A1" w14:textId="77777777" w:rsidR="002F266D" w:rsidRPr="00A31647" w:rsidRDefault="002F266D" w:rsidP="002F266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bidi="hi-IN"/>
              </w:rPr>
            </w:pPr>
          </w:p>
        </w:tc>
      </w:tr>
    </w:tbl>
    <w:p w14:paraId="614D09B3" w14:textId="77777777" w:rsidR="00D734F1" w:rsidRPr="00DA52DA" w:rsidRDefault="00D734F1" w:rsidP="00E40AFD">
      <w:pPr>
        <w:spacing w:after="0" w:line="360" w:lineRule="auto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637A0A11" w14:textId="77777777" w:rsidR="005F509B" w:rsidRPr="00EF5F0B" w:rsidRDefault="004805F6" w:rsidP="00EF5F0B">
      <w:pPr>
        <w:pStyle w:val="ListParagraph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5F0B">
        <w:rPr>
          <w:rFonts w:ascii="Times New Roman" w:hAnsi="Times New Roman"/>
          <w:sz w:val="24"/>
          <w:szCs w:val="24"/>
        </w:rPr>
        <w:t xml:space="preserve">The Viva-Voce Committee has evaluated the performance of the research scholar and thoroughly examined the </w:t>
      </w:r>
      <w:r w:rsidRPr="00EF5F0B">
        <w:rPr>
          <w:rFonts w:ascii="Times New Roman" w:hAnsi="Times New Roman"/>
          <w:b/>
          <w:sz w:val="24"/>
          <w:szCs w:val="24"/>
          <w:u w:val="single"/>
        </w:rPr>
        <w:t xml:space="preserve">Action Taken </w:t>
      </w:r>
      <w:r w:rsidR="005F509B" w:rsidRPr="00EF5F0B">
        <w:rPr>
          <w:rFonts w:ascii="Times New Roman" w:hAnsi="Times New Roman"/>
          <w:b/>
          <w:sz w:val="24"/>
          <w:szCs w:val="24"/>
          <w:u w:val="single"/>
        </w:rPr>
        <w:t>Report</w:t>
      </w:r>
      <w:r w:rsidR="008748A1">
        <w:rPr>
          <w:rFonts w:ascii="Times New Roman" w:hAnsi="Times New Roman"/>
          <w:b/>
          <w:sz w:val="24"/>
          <w:szCs w:val="24"/>
          <w:u w:val="single"/>
        </w:rPr>
        <w:t xml:space="preserve"> (ATR)</w:t>
      </w:r>
      <w:r w:rsidR="005F509B" w:rsidRPr="00EF5F0B">
        <w:rPr>
          <w:rFonts w:ascii="Times New Roman" w:hAnsi="Times New Roman"/>
          <w:b/>
          <w:sz w:val="24"/>
          <w:szCs w:val="24"/>
        </w:rPr>
        <w:t xml:space="preserve"> </w:t>
      </w:r>
      <w:r w:rsidR="005F509B" w:rsidRPr="00EF5F0B">
        <w:rPr>
          <w:rFonts w:ascii="Times New Roman" w:hAnsi="Times New Roman"/>
          <w:sz w:val="24"/>
          <w:szCs w:val="24"/>
        </w:rPr>
        <w:t>based</w:t>
      </w:r>
      <w:r w:rsidRPr="00EF5F0B">
        <w:rPr>
          <w:rFonts w:ascii="Times New Roman" w:hAnsi="Times New Roman"/>
          <w:sz w:val="24"/>
          <w:szCs w:val="24"/>
        </w:rPr>
        <w:t xml:space="preserve"> on the suggestions of external examiners who have evaluated the thesis</w:t>
      </w:r>
      <w:r w:rsidR="00634DA8">
        <w:rPr>
          <w:rFonts w:ascii="Times New Roman" w:hAnsi="Times New Roman"/>
          <w:sz w:val="24"/>
          <w:szCs w:val="24"/>
        </w:rPr>
        <w:t xml:space="preserve">, </w:t>
      </w:r>
      <w:r w:rsidR="00C81037" w:rsidRPr="00EF5F0B">
        <w:rPr>
          <w:rFonts w:ascii="Times New Roman" w:hAnsi="Times New Roman"/>
          <w:sz w:val="24"/>
          <w:szCs w:val="24"/>
        </w:rPr>
        <w:t xml:space="preserve">the </w:t>
      </w:r>
      <w:r w:rsidR="005F509B" w:rsidRPr="00EF5F0B">
        <w:rPr>
          <w:rFonts w:ascii="Times New Roman" w:hAnsi="Times New Roman"/>
          <w:sz w:val="24"/>
          <w:szCs w:val="24"/>
        </w:rPr>
        <w:t xml:space="preserve">necessary changes made in </w:t>
      </w:r>
      <w:r w:rsidR="00C81037" w:rsidRPr="00EF5F0B">
        <w:rPr>
          <w:rFonts w:ascii="Times New Roman" w:hAnsi="Times New Roman"/>
          <w:sz w:val="24"/>
          <w:szCs w:val="24"/>
        </w:rPr>
        <w:t xml:space="preserve">the </w:t>
      </w:r>
      <w:r w:rsidR="005F509B" w:rsidRPr="00EF5F0B">
        <w:rPr>
          <w:rFonts w:ascii="Times New Roman" w:hAnsi="Times New Roman"/>
          <w:sz w:val="24"/>
          <w:szCs w:val="24"/>
        </w:rPr>
        <w:t xml:space="preserve">copy of revised </w:t>
      </w:r>
      <w:r w:rsidR="00C81037" w:rsidRPr="00EF5F0B">
        <w:rPr>
          <w:rFonts w:ascii="Times New Roman" w:hAnsi="Times New Roman"/>
          <w:sz w:val="24"/>
          <w:szCs w:val="24"/>
        </w:rPr>
        <w:t xml:space="preserve">final </w:t>
      </w:r>
      <w:r w:rsidR="000C166A" w:rsidRPr="00EF5F0B">
        <w:rPr>
          <w:rFonts w:ascii="Times New Roman" w:hAnsi="Times New Roman"/>
          <w:sz w:val="24"/>
          <w:szCs w:val="24"/>
        </w:rPr>
        <w:t>thesis</w:t>
      </w:r>
      <w:r w:rsidR="005F509B" w:rsidRPr="00EF5F0B">
        <w:rPr>
          <w:rFonts w:ascii="Times New Roman" w:hAnsi="Times New Roman"/>
          <w:sz w:val="24"/>
          <w:szCs w:val="24"/>
        </w:rPr>
        <w:t xml:space="preserve">. (ATR duly signed by the student and supervisors- Enclosed as </w:t>
      </w:r>
      <w:r w:rsidR="00634DA8" w:rsidRPr="000C166A">
        <w:rPr>
          <w:rFonts w:ascii="Times New Roman" w:hAnsi="Times New Roman"/>
          <w:b/>
          <w:sz w:val="24"/>
          <w:szCs w:val="24"/>
        </w:rPr>
        <w:t>ANNEXTURE</w:t>
      </w:r>
      <w:r w:rsidR="00634DA8" w:rsidRPr="00634DA8">
        <w:rPr>
          <w:rFonts w:ascii="Times New Roman" w:hAnsi="Times New Roman"/>
          <w:b/>
          <w:sz w:val="24"/>
          <w:szCs w:val="24"/>
        </w:rPr>
        <w:t xml:space="preserve"> - A</w:t>
      </w:r>
      <w:r w:rsidR="005F509B" w:rsidRPr="00EF5F0B">
        <w:rPr>
          <w:rFonts w:ascii="Times New Roman" w:hAnsi="Times New Roman"/>
          <w:sz w:val="24"/>
          <w:szCs w:val="24"/>
        </w:rPr>
        <w:t>)</w:t>
      </w:r>
      <w:r w:rsidR="00C81037" w:rsidRPr="00EF5F0B">
        <w:rPr>
          <w:rFonts w:ascii="Times New Roman" w:hAnsi="Times New Roman"/>
          <w:sz w:val="24"/>
          <w:szCs w:val="24"/>
        </w:rPr>
        <w:t>.</w:t>
      </w:r>
      <w:r w:rsidR="000C166A" w:rsidRPr="00EF5F0B">
        <w:rPr>
          <w:rFonts w:ascii="Times New Roman" w:hAnsi="Times New Roman"/>
          <w:sz w:val="24"/>
          <w:szCs w:val="24"/>
        </w:rPr>
        <w:t xml:space="preserve"> </w:t>
      </w:r>
      <w:r w:rsidR="00634DA8" w:rsidRPr="004E6DA5">
        <w:rPr>
          <w:rFonts w:ascii="Times New Roman" w:hAnsi="Times New Roman"/>
          <w:sz w:val="24"/>
          <w:szCs w:val="24"/>
        </w:rPr>
        <w:t xml:space="preserve">During the </w:t>
      </w:r>
      <w:r w:rsidR="00634DA8">
        <w:rPr>
          <w:rFonts w:ascii="Times New Roman" w:hAnsi="Times New Roman"/>
          <w:sz w:val="24"/>
          <w:szCs w:val="24"/>
        </w:rPr>
        <w:t xml:space="preserve">Viva Voce </w:t>
      </w:r>
      <w:r w:rsidR="00634DA8" w:rsidRPr="004E6DA5">
        <w:rPr>
          <w:rFonts w:ascii="Times New Roman" w:hAnsi="Times New Roman"/>
          <w:sz w:val="24"/>
          <w:szCs w:val="24"/>
        </w:rPr>
        <w:t xml:space="preserve">exam different questions were asked by the committee and </w:t>
      </w:r>
      <w:r w:rsidR="00634DA8">
        <w:rPr>
          <w:rFonts w:ascii="Times New Roman" w:hAnsi="Times New Roman"/>
          <w:sz w:val="24"/>
          <w:szCs w:val="24"/>
        </w:rPr>
        <w:t xml:space="preserve">replies given by the </w:t>
      </w:r>
      <w:r w:rsidR="00634DA8" w:rsidRPr="004E6DA5">
        <w:rPr>
          <w:rFonts w:ascii="Times New Roman" w:hAnsi="Times New Roman"/>
          <w:sz w:val="24"/>
          <w:szCs w:val="24"/>
        </w:rPr>
        <w:t xml:space="preserve">candidate </w:t>
      </w:r>
      <w:r w:rsidR="00634DA8">
        <w:rPr>
          <w:rFonts w:ascii="Times New Roman" w:hAnsi="Times New Roman"/>
          <w:sz w:val="24"/>
          <w:szCs w:val="24"/>
        </w:rPr>
        <w:t xml:space="preserve">with </w:t>
      </w:r>
      <w:r w:rsidR="00634DA8" w:rsidRPr="004E6DA5">
        <w:rPr>
          <w:rFonts w:ascii="Times New Roman" w:hAnsi="Times New Roman"/>
          <w:sz w:val="24"/>
          <w:szCs w:val="24"/>
        </w:rPr>
        <w:t xml:space="preserve">satisfactory explanations </w:t>
      </w:r>
      <w:r w:rsidR="00634DA8">
        <w:rPr>
          <w:rFonts w:ascii="Times New Roman" w:hAnsi="Times New Roman"/>
          <w:sz w:val="24"/>
          <w:szCs w:val="24"/>
        </w:rPr>
        <w:t xml:space="preserve">is enclosed as </w:t>
      </w:r>
      <w:r w:rsidR="00634DA8" w:rsidRPr="000C166A">
        <w:rPr>
          <w:rFonts w:ascii="Times New Roman" w:hAnsi="Times New Roman"/>
          <w:b/>
          <w:sz w:val="24"/>
          <w:szCs w:val="24"/>
        </w:rPr>
        <w:t>ANNEXTURE</w:t>
      </w:r>
      <w:r w:rsidR="00634DA8">
        <w:rPr>
          <w:rFonts w:ascii="Times New Roman" w:hAnsi="Times New Roman"/>
          <w:b/>
          <w:sz w:val="24"/>
          <w:szCs w:val="24"/>
        </w:rPr>
        <w:t xml:space="preserve"> – B</w:t>
      </w:r>
      <w:r w:rsidR="00D751ED">
        <w:rPr>
          <w:rFonts w:ascii="Times New Roman" w:hAnsi="Times New Roman"/>
          <w:b/>
          <w:sz w:val="24"/>
          <w:szCs w:val="24"/>
        </w:rPr>
        <w:t xml:space="preserve"> (</w:t>
      </w:r>
      <w:r w:rsidR="00D751ED" w:rsidRPr="00EF5F0B">
        <w:rPr>
          <w:rFonts w:ascii="Times New Roman" w:hAnsi="Times New Roman"/>
          <w:sz w:val="24"/>
          <w:szCs w:val="24"/>
        </w:rPr>
        <w:t>duly signed by the student and supervisors</w:t>
      </w:r>
      <w:r w:rsidR="00D751ED">
        <w:rPr>
          <w:rFonts w:ascii="Times New Roman" w:hAnsi="Times New Roman"/>
          <w:sz w:val="24"/>
          <w:szCs w:val="24"/>
        </w:rPr>
        <w:t>)</w:t>
      </w:r>
      <w:r w:rsidR="00634DA8">
        <w:rPr>
          <w:rFonts w:ascii="Times New Roman" w:hAnsi="Times New Roman"/>
          <w:b/>
          <w:sz w:val="24"/>
          <w:szCs w:val="24"/>
        </w:rPr>
        <w:t>.</w:t>
      </w:r>
    </w:p>
    <w:p w14:paraId="5BE1198C" w14:textId="77777777" w:rsidR="00E40AFD" w:rsidRPr="008A56D7" w:rsidRDefault="005F509B" w:rsidP="00EF5F0B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6D7">
        <w:rPr>
          <w:rFonts w:ascii="Times New Roman" w:hAnsi="Times New Roman"/>
          <w:sz w:val="24"/>
          <w:szCs w:val="24"/>
          <w:lang w:val="en-US"/>
        </w:rPr>
        <w:lastRenderedPageBreak/>
        <w:t>In view of the above</w:t>
      </w:r>
      <w:r w:rsidR="00C34A41">
        <w:rPr>
          <w:rFonts w:ascii="Times New Roman" w:hAnsi="Times New Roman"/>
          <w:sz w:val="24"/>
          <w:szCs w:val="24"/>
          <w:lang w:val="en-US"/>
        </w:rPr>
        <w:t>, the student</w:t>
      </w:r>
      <w:r w:rsidR="00D751ED" w:rsidRPr="008A56D7">
        <w:rPr>
          <w:rFonts w:ascii="Times New Roman" w:hAnsi="Times New Roman"/>
          <w:sz w:val="24"/>
          <w:szCs w:val="24"/>
          <w:lang w:val="en-US"/>
        </w:rPr>
        <w:t xml:space="preserve"> is</w:t>
      </w:r>
      <w:r w:rsidRPr="008A56D7">
        <w:rPr>
          <w:rFonts w:ascii="Times New Roman" w:hAnsi="Times New Roman"/>
          <w:sz w:val="24"/>
          <w:szCs w:val="24"/>
          <w:lang w:val="en-US"/>
        </w:rPr>
        <w:t xml:space="preserve"> satisfying minimum requirements for award of PhD degree and </w:t>
      </w:r>
      <w:r w:rsidR="004805F6" w:rsidRPr="008A56D7">
        <w:rPr>
          <w:rFonts w:ascii="Times New Roman" w:hAnsi="Times New Roman"/>
          <w:sz w:val="24"/>
          <w:szCs w:val="24"/>
          <w:lang w:val="en-US"/>
        </w:rPr>
        <w:t xml:space="preserve">successful completion of </w:t>
      </w:r>
      <w:r w:rsidRPr="008A56D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751ED" w:rsidRPr="008A56D7">
        <w:rPr>
          <w:rFonts w:ascii="Times New Roman" w:hAnsi="Times New Roman"/>
          <w:sz w:val="24"/>
          <w:szCs w:val="24"/>
          <w:lang w:val="en-US"/>
        </w:rPr>
        <w:t xml:space="preserve">open </w:t>
      </w:r>
      <w:proofErr w:type="spellStart"/>
      <w:r w:rsidR="00D751ED" w:rsidRPr="008A56D7">
        <w:rPr>
          <w:rFonts w:ascii="Times New Roman" w:hAnsi="Times New Roman"/>
          <w:sz w:val="24"/>
          <w:szCs w:val="24"/>
          <w:lang w:val="en-US"/>
        </w:rPr>
        <w:t>defence</w:t>
      </w:r>
      <w:proofErr w:type="spellEnd"/>
      <w:r w:rsidR="00D751ED" w:rsidRPr="008A56D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805F6" w:rsidRPr="008A56D7">
        <w:rPr>
          <w:rFonts w:ascii="Times New Roman" w:hAnsi="Times New Roman"/>
          <w:sz w:val="24"/>
          <w:szCs w:val="24"/>
          <w:lang w:val="en-US"/>
        </w:rPr>
        <w:t>viva-voce</w:t>
      </w:r>
      <w:r w:rsidR="00D751ED" w:rsidRPr="008A56D7">
        <w:rPr>
          <w:rFonts w:ascii="Times New Roman" w:hAnsi="Times New Roman"/>
          <w:sz w:val="24"/>
          <w:szCs w:val="24"/>
          <w:lang w:val="en-US"/>
        </w:rPr>
        <w:t>)</w:t>
      </w:r>
      <w:r w:rsidR="004805F6" w:rsidRPr="008A56D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A56D7">
        <w:rPr>
          <w:rFonts w:ascii="Times New Roman" w:hAnsi="Times New Roman"/>
          <w:sz w:val="24"/>
          <w:szCs w:val="24"/>
        </w:rPr>
        <w:t xml:space="preserve">clause with reference to clause 13.4.3. </w:t>
      </w:r>
      <w:r w:rsidR="00D36FF6">
        <w:rPr>
          <w:rFonts w:ascii="Times New Roman" w:hAnsi="Times New Roman"/>
          <w:sz w:val="24"/>
          <w:szCs w:val="24"/>
        </w:rPr>
        <w:t>(</w:t>
      </w:r>
      <w:proofErr w:type="spellStart"/>
      <w:r w:rsidR="00D36FF6">
        <w:rPr>
          <w:rFonts w:ascii="Times New Roman" w:hAnsi="Times New Roman"/>
          <w:sz w:val="24"/>
          <w:szCs w:val="24"/>
        </w:rPr>
        <w:t>i</w:t>
      </w:r>
      <w:proofErr w:type="spellEnd"/>
      <w:r w:rsidR="00D36FF6">
        <w:rPr>
          <w:rFonts w:ascii="Times New Roman" w:hAnsi="Times New Roman"/>
          <w:sz w:val="24"/>
          <w:szCs w:val="24"/>
        </w:rPr>
        <w:t xml:space="preserve">) </w:t>
      </w:r>
      <w:r w:rsidRPr="008A56D7">
        <w:rPr>
          <w:rFonts w:ascii="Times New Roman" w:hAnsi="Times New Roman"/>
          <w:sz w:val="24"/>
          <w:szCs w:val="24"/>
        </w:rPr>
        <w:t>(</w:t>
      </w:r>
      <w:proofErr w:type="spellStart"/>
      <w:r w:rsidRPr="008A56D7">
        <w:rPr>
          <w:rFonts w:ascii="Times New Roman" w:hAnsi="Times New Roman"/>
          <w:sz w:val="24"/>
          <w:szCs w:val="24"/>
        </w:rPr>
        <w:t>i</w:t>
      </w:r>
      <w:proofErr w:type="spellEnd"/>
      <w:r w:rsidRPr="008A56D7">
        <w:rPr>
          <w:rFonts w:ascii="Times New Roman" w:hAnsi="Times New Roman"/>
          <w:sz w:val="24"/>
          <w:szCs w:val="24"/>
        </w:rPr>
        <w:t>) DRC R&amp;R, Jul,</w:t>
      </w:r>
      <w:proofErr w:type="gramStart"/>
      <w:r w:rsidRPr="008A56D7">
        <w:rPr>
          <w:rFonts w:ascii="Times New Roman" w:hAnsi="Times New Roman"/>
          <w:sz w:val="24"/>
          <w:szCs w:val="24"/>
        </w:rPr>
        <w:t xml:space="preserve">2016,  </w:t>
      </w:r>
      <w:r w:rsidR="00286CE0" w:rsidRPr="008A56D7">
        <w:rPr>
          <w:rFonts w:ascii="Times New Roman" w:hAnsi="Times New Roman"/>
          <w:sz w:val="24"/>
          <w:szCs w:val="24"/>
        </w:rPr>
        <w:t>it</w:t>
      </w:r>
      <w:proofErr w:type="gramEnd"/>
      <w:r w:rsidR="00286CE0" w:rsidRPr="008A56D7">
        <w:rPr>
          <w:rFonts w:ascii="Times New Roman" w:hAnsi="Times New Roman"/>
          <w:sz w:val="24"/>
          <w:szCs w:val="24"/>
        </w:rPr>
        <w:t xml:space="preserve"> is recom</w:t>
      </w:r>
      <w:r w:rsidR="000C166A" w:rsidRPr="008A56D7">
        <w:rPr>
          <w:rFonts w:ascii="Times New Roman" w:hAnsi="Times New Roman"/>
          <w:sz w:val="24"/>
          <w:szCs w:val="24"/>
        </w:rPr>
        <w:t>mended that</w:t>
      </w:r>
      <w:r w:rsidRPr="008A56D7">
        <w:rPr>
          <w:rFonts w:ascii="Times New Roman" w:hAnsi="Times New Roman"/>
          <w:sz w:val="24"/>
          <w:szCs w:val="24"/>
        </w:rPr>
        <w:t>,</w:t>
      </w:r>
      <w:r w:rsidR="000C166A" w:rsidRPr="008A56D7">
        <w:rPr>
          <w:rFonts w:ascii="Times New Roman" w:hAnsi="Times New Roman"/>
          <w:sz w:val="24"/>
          <w:szCs w:val="24"/>
        </w:rPr>
        <w:t xml:space="preserve"> </w:t>
      </w:r>
      <w:r w:rsidRPr="008A56D7">
        <w:rPr>
          <w:rFonts w:ascii="Times New Roman" w:hAnsi="Times New Roman"/>
          <w:color w:val="000000" w:themeColor="text1"/>
          <w:sz w:val="24"/>
        </w:rPr>
        <w:t>Mr./Ms./Mrs.__________________ shall</w:t>
      </w:r>
      <w:r w:rsidR="00286CE0" w:rsidRPr="008A56D7">
        <w:rPr>
          <w:rFonts w:ascii="Times New Roman" w:hAnsi="Times New Roman"/>
          <w:sz w:val="24"/>
          <w:szCs w:val="24"/>
        </w:rPr>
        <w:t xml:space="preserve"> be</w:t>
      </w:r>
      <w:r w:rsidRPr="008A56D7">
        <w:rPr>
          <w:rFonts w:ascii="Times New Roman" w:hAnsi="Times New Roman"/>
          <w:sz w:val="24"/>
          <w:szCs w:val="24"/>
        </w:rPr>
        <w:t xml:space="preserve"> </w:t>
      </w:r>
      <w:r w:rsidR="00BC007A" w:rsidRPr="008A56D7">
        <w:rPr>
          <w:rFonts w:ascii="Times New Roman" w:hAnsi="Times New Roman"/>
          <w:b/>
          <w:sz w:val="24"/>
          <w:szCs w:val="24"/>
        </w:rPr>
        <w:t>Awarded</w:t>
      </w:r>
      <w:r w:rsidR="000C166A" w:rsidRPr="008A56D7">
        <w:rPr>
          <w:rFonts w:ascii="Times New Roman" w:hAnsi="Times New Roman"/>
          <w:b/>
          <w:sz w:val="24"/>
          <w:szCs w:val="24"/>
        </w:rPr>
        <w:t xml:space="preserve"> </w:t>
      </w:r>
      <w:r w:rsidRPr="008A56D7">
        <w:rPr>
          <w:rFonts w:ascii="Times New Roman" w:hAnsi="Times New Roman"/>
          <w:b/>
          <w:sz w:val="24"/>
          <w:szCs w:val="24"/>
        </w:rPr>
        <w:t>D</w:t>
      </w:r>
      <w:r w:rsidR="000C166A" w:rsidRPr="008A56D7">
        <w:rPr>
          <w:rFonts w:ascii="Times New Roman" w:hAnsi="Times New Roman"/>
          <w:b/>
          <w:sz w:val="24"/>
          <w:szCs w:val="24"/>
        </w:rPr>
        <w:t>egree of</w:t>
      </w:r>
      <w:r w:rsidR="00286CE0" w:rsidRPr="008A56D7">
        <w:rPr>
          <w:rFonts w:ascii="Times New Roman" w:hAnsi="Times New Roman"/>
          <w:b/>
          <w:sz w:val="24"/>
          <w:szCs w:val="24"/>
        </w:rPr>
        <w:t xml:space="preserve"> Doctor of Philosophy</w:t>
      </w:r>
      <w:r w:rsidRPr="008A56D7">
        <w:rPr>
          <w:rFonts w:ascii="Times New Roman" w:hAnsi="Times New Roman"/>
          <w:b/>
          <w:sz w:val="24"/>
          <w:szCs w:val="24"/>
        </w:rPr>
        <w:t xml:space="preserve"> </w:t>
      </w:r>
      <w:r w:rsidR="00286CE0" w:rsidRPr="008A56D7">
        <w:rPr>
          <w:rFonts w:ascii="Times New Roman" w:hAnsi="Times New Roman"/>
          <w:sz w:val="24"/>
          <w:szCs w:val="24"/>
        </w:rPr>
        <w:t xml:space="preserve">in </w:t>
      </w:r>
      <w:r w:rsidRPr="008A56D7">
        <w:rPr>
          <w:rFonts w:ascii="Times New Roman" w:hAnsi="Times New Roman"/>
          <w:sz w:val="24"/>
          <w:szCs w:val="24"/>
        </w:rPr>
        <w:t xml:space="preserve">the </w:t>
      </w:r>
      <w:r w:rsidR="00286CE0" w:rsidRPr="008A56D7">
        <w:rPr>
          <w:rFonts w:ascii="Times New Roman" w:hAnsi="Times New Roman"/>
          <w:sz w:val="24"/>
          <w:szCs w:val="24"/>
        </w:rPr>
        <w:t>Dep</w:t>
      </w:r>
      <w:r w:rsidRPr="008A56D7">
        <w:rPr>
          <w:rFonts w:ascii="Times New Roman" w:hAnsi="Times New Roman"/>
          <w:sz w:val="24"/>
          <w:szCs w:val="24"/>
        </w:rPr>
        <w:t>ar</w:t>
      </w:r>
      <w:r w:rsidR="00286CE0" w:rsidRPr="008A56D7">
        <w:rPr>
          <w:rFonts w:ascii="Times New Roman" w:hAnsi="Times New Roman"/>
          <w:sz w:val="24"/>
          <w:szCs w:val="24"/>
        </w:rPr>
        <w:t>t</w:t>
      </w:r>
      <w:r w:rsidRPr="008A56D7">
        <w:rPr>
          <w:rFonts w:ascii="Times New Roman" w:hAnsi="Times New Roman"/>
          <w:sz w:val="24"/>
          <w:szCs w:val="24"/>
        </w:rPr>
        <w:t xml:space="preserve">ment </w:t>
      </w:r>
      <w:r w:rsidR="00286CE0" w:rsidRPr="008A56D7">
        <w:rPr>
          <w:rFonts w:ascii="Times New Roman" w:hAnsi="Times New Roman"/>
          <w:sz w:val="24"/>
          <w:szCs w:val="24"/>
        </w:rPr>
        <w:t xml:space="preserve">of </w:t>
      </w:r>
      <w:r w:rsidRPr="008A56D7">
        <w:rPr>
          <w:rFonts w:ascii="Times New Roman" w:hAnsi="Times New Roman"/>
          <w:sz w:val="24"/>
          <w:szCs w:val="24"/>
        </w:rPr>
        <w:t>______________________.</w:t>
      </w:r>
      <w:r w:rsidR="00286CE0" w:rsidRPr="008A56D7">
        <w:rPr>
          <w:rFonts w:ascii="Times New Roman" w:hAnsi="Times New Roman"/>
          <w:sz w:val="24"/>
          <w:szCs w:val="24"/>
        </w:rPr>
        <w:t xml:space="preserve"> </w:t>
      </w:r>
    </w:p>
    <w:p w14:paraId="659DF4DC" w14:textId="77777777" w:rsidR="005F509B" w:rsidRPr="00DA52DA" w:rsidRDefault="005F509B" w:rsidP="005F509B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77C7966D" w14:textId="77777777" w:rsidR="00286CE0" w:rsidRPr="00EF5F0B" w:rsidRDefault="00286CE0" w:rsidP="00286CE0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470"/>
        <w:gridCol w:w="2024"/>
        <w:gridCol w:w="4231"/>
        <w:gridCol w:w="1430"/>
      </w:tblGrid>
      <w:tr w:rsidR="005F509B" w:rsidRPr="00634DA8" w14:paraId="1ECA5276" w14:textId="77777777" w:rsidTr="009440D2">
        <w:trPr>
          <w:trHeight w:val="305"/>
          <w:jc w:val="center"/>
        </w:trPr>
        <w:tc>
          <w:tcPr>
            <w:tcW w:w="5000" w:type="pct"/>
            <w:gridSpan w:val="5"/>
            <w:vAlign w:val="center"/>
          </w:tcPr>
          <w:p w14:paraId="3EE2D320" w14:textId="77777777" w:rsidR="005F509B" w:rsidRPr="00634DA8" w:rsidRDefault="00D36FF6" w:rsidP="00D36FF6">
            <w:pPr>
              <w:pStyle w:val="ListParagraph"/>
              <w:spacing w:after="0" w:line="240" w:lineRule="auto"/>
              <w:ind w:left="-18" w:right="-67" w:firstLine="18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192">
              <w:rPr>
                <w:rFonts w:ascii="Times New Roman" w:hAnsi="Times New Roman"/>
                <w:b/>
                <w:sz w:val="20"/>
                <w:szCs w:val="20"/>
              </w:rPr>
              <w:t>Ref:  13.4.3 (c</w:t>
            </w:r>
            <w:proofErr w:type="gramStart"/>
            <w:r w:rsidRPr="00C72192">
              <w:rPr>
                <w:rFonts w:ascii="Times New Roman" w:hAnsi="Times New Roman"/>
                <w:b/>
                <w:sz w:val="20"/>
                <w:szCs w:val="20"/>
              </w:rPr>
              <w:t>)  of</w:t>
            </w:r>
            <w:proofErr w:type="gramEnd"/>
            <w:r w:rsidRPr="00C72192">
              <w:rPr>
                <w:rFonts w:ascii="Times New Roman" w:hAnsi="Times New Roman"/>
                <w:b/>
                <w:sz w:val="20"/>
                <w:szCs w:val="20"/>
              </w:rPr>
              <w:t xml:space="preserve"> PhD R &amp;R, Jul, 2016, VVC Approved </w:t>
            </w:r>
            <w:r w:rsidR="009440D2" w:rsidRPr="00634DA8">
              <w:rPr>
                <w:rFonts w:ascii="Times New Roman" w:hAnsi="Times New Roman"/>
                <w:b/>
                <w:sz w:val="24"/>
                <w:szCs w:val="24"/>
              </w:rPr>
              <w:t>by Vice Chancellor</w:t>
            </w:r>
          </w:p>
        </w:tc>
      </w:tr>
      <w:tr w:rsidR="00680447" w:rsidRPr="00634DA8" w14:paraId="10043C3A" w14:textId="77777777" w:rsidTr="00680447">
        <w:trPr>
          <w:trHeight w:val="333"/>
          <w:jc w:val="center"/>
        </w:trPr>
        <w:tc>
          <w:tcPr>
            <w:tcW w:w="255" w:type="pct"/>
            <w:vAlign w:val="center"/>
          </w:tcPr>
          <w:p w14:paraId="52CA388E" w14:textId="77777777" w:rsidR="00680447" w:rsidRP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680447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1154" w:type="pct"/>
            <w:vAlign w:val="center"/>
          </w:tcPr>
          <w:p w14:paraId="32E88890" w14:textId="77777777" w:rsidR="00680447" w:rsidRP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the Faculty</w:t>
            </w:r>
          </w:p>
        </w:tc>
        <w:tc>
          <w:tcPr>
            <w:tcW w:w="946" w:type="pct"/>
            <w:vAlign w:val="center"/>
          </w:tcPr>
          <w:p w14:paraId="1DCBC226" w14:textId="77777777" w:rsidR="00680447" w:rsidRP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680447">
              <w:rPr>
                <w:rFonts w:ascii="Times New Roman" w:hAnsi="Times New Roman"/>
                <w:b/>
              </w:rPr>
              <w:t>Designation and Department</w:t>
            </w:r>
          </w:p>
        </w:tc>
        <w:tc>
          <w:tcPr>
            <w:tcW w:w="1977" w:type="pct"/>
            <w:vAlign w:val="center"/>
          </w:tcPr>
          <w:p w14:paraId="2CE3EA5F" w14:textId="77777777" w:rsidR="00680447" w:rsidRP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680447">
              <w:rPr>
                <w:rFonts w:ascii="Times New Roman" w:hAnsi="Times New Roman"/>
                <w:b/>
              </w:rPr>
              <w:t>Role of VVC</w:t>
            </w:r>
          </w:p>
        </w:tc>
        <w:tc>
          <w:tcPr>
            <w:tcW w:w="668" w:type="pct"/>
            <w:vAlign w:val="center"/>
          </w:tcPr>
          <w:p w14:paraId="3EA30BB0" w14:textId="77777777" w:rsidR="00680447" w:rsidRPr="00680447" w:rsidRDefault="00680447" w:rsidP="009440D2">
            <w:pPr>
              <w:pStyle w:val="ListParagraph"/>
              <w:spacing w:after="0" w:line="240" w:lineRule="auto"/>
              <w:ind w:left="-18" w:right="-67" w:firstLine="18"/>
              <w:contextualSpacing w:val="0"/>
              <w:rPr>
                <w:rFonts w:ascii="Times New Roman" w:hAnsi="Times New Roman"/>
                <w:b/>
              </w:rPr>
            </w:pPr>
            <w:r w:rsidRPr="00680447">
              <w:rPr>
                <w:rFonts w:ascii="Times New Roman" w:hAnsi="Times New Roman"/>
                <w:b/>
              </w:rPr>
              <w:t>Signature</w:t>
            </w:r>
          </w:p>
        </w:tc>
      </w:tr>
      <w:tr w:rsidR="00680447" w:rsidRPr="00634DA8" w14:paraId="5B7BCAC8" w14:textId="77777777" w:rsidTr="00680447">
        <w:trPr>
          <w:trHeight w:val="333"/>
          <w:jc w:val="center"/>
        </w:trPr>
        <w:tc>
          <w:tcPr>
            <w:tcW w:w="255" w:type="pct"/>
            <w:vAlign w:val="center"/>
          </w:tcPr>
          <w:p w14:paraId="0D873605" w14:textId="77777777" w:rsidR="00680447" w:rsidRPr="00634DA8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7301318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2A5938D1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977" w:type="pct"/>
            <w:vAlign w:val="center"/>
          </w:tcPr>
          <w:p w14:paraId="3BE56D23" w14:textId="77777777" w:rsidR="00680447" w:rsidRPr="00634DA8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4DA8">
              <w:rPr>
                <w:rFonts w:ascii="Times New Roman" w:hAnsi="Times New Roman"/>
                <w:b/>
                <w:sz w:val="24"/>
                <w:szCs w:val="24"/>
              </w:rPr>
              <w:t>Member Secretary &amp;</w:t>
            </w:r>
            <w:r w:rsidRPr="00634DA8">
              <w:rPr>
                <w:rFonts w:ascii="Times New Roman" w:hAnsi="Times New Roman"/>
                <w:sz w:val="24"/>
                <w:szCs w:val="24"/>
              </w:rPr>
              <w:t xml:space="preserve"> Supervisor</w:t>
            </w:r>
          </w:p>
        </w:tc>
        <w:tc>
          <w:tcPr>
            <w:tcW w:w="668" w:type="pct"/>
            <w:vAlign w:val="center"/>
          </w:tcPr>
          <w:p w14:paraId="6B98AEEE" w14:textId="77777777" w:rsidR="00680447" w:rsidRPr="00634DA8" w:rsidRDefault="00680447" w:rsidP="009440D2">
            <w:pPr>
              <w:pStyle w:val="ListParagraph"/>
              <w:spacing w:after="0" w:line="240" w:lineRule="auto"/>
              <w:ind w:left="-18" w:right="-67" w:firstLine="18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447" w:rsidRPr="00634DA8" w14:paraId="56832EBA" w14:textId="77777777" w:rsidTr="00680447">
        <w:trPr>
          <w:trHeight w:val="333"/>
          <w:jc w:val="center"/>
        </w:trPr>
        <w:tc>
          <w:tcPr>
            <w:tcW w:w="255" w:type="pct"/>
            <w:vAlign w:val="center"/>
          </w:tcPr>
          <w:p w14:paraId="371F5145" w14:textId="77777777" w:rsidR="00680447" w:rsidRPr="00634DA8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77D8C26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6765D9B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977" w:type="pct"/>
            <w:vAlign w:val="center"/>
          </w:tcPr>
          <w:p w14:paraId="75F1C7F1" w14:textId="77777777" w:rsidR="00680447" w:rsidRPr="00634DA8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 Co</w:t>
            </w:r>
            <w:r w:rsidRPr="00680447">
              <w:rPr>
                <w:rFonts w:ascii="Times New Roman" w:hAnsi="Times New Roman"/>
                <w:b/>
                <w:sz w:val="24"/>
                <w:szCs w:val="24"/>
              </w:rPr>
              <w:t>-Supervis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any</w:t>
            </w:r>
          </w:p>
        </w:tc>
        <w:tc>
          <w:tcPr>
            <w:tcW w:w="668" w:type="pct"/>
            <w:vAlign w:val="center"/>
          </w:tcPr>
          <w:p w14:paraId="57905113" w14:textId="77777777" w:rsidR="00680447" w:rsidRPr="00634DA8" w:rsidRDefault="00680447" w:rsidP="009440D2">
            <w:pPr>
              <w:pStyle w:val="ListParagraph"/>
              <w:spacing w:after="0" w:line="240" w:lineRule="auto"/>
              <w:ind w:left="-18" w:right="-67" w:firstLine="18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447" w:rsidRPr="00634DA8" w14:paraId="55901EDF" w14:textId="77777777" w:rsidTr="00680447">
        <w:trPr>
          <w:trHeight w:val="333"/>
          <w:jc w:val="center"/>
        </w:trPr>
        <w:tc>
          <w:tcPr>
            <w:tcW w:w="255" w:type="pct"/>
            <w:vAlign w:val="center"/>
          </w:tcPr>
          <w:p w14:paraId="01A473D6" w14:textId="77777777" w:rsidR="00680447" w:rsidRPr="00634DA8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CFC7930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1CC1F2DE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977" w:type="pct"/>
            <w:vAlign w:val="center"/>
          </w:tcPr>
          <w:p w14:paraId="578EF81D" w14:textId="77777777" w:rsidR="00680447" w:rsidRPr="00634DA8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er fro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lied Department</w:t>
            </w:r>
          </w:p>
        </w:tc>
        <w:tc>
          <w:tcPr>
            <w:tcW w:w="668" w:type="pct"/>
            <w:vAlign w:val="center"/>
          </w:tcPr>
          <w:p w14:paraId="22D16158" w14:textId="77777777" w:rsidR="00680447" w:rsidRPr="00634DA8" w:rsidRDefault="00680447" w:rsidP="009440D2">
            <w:pPr>
              <w:pStyle w:val="ListParagraph"/>
              <w:spacing w:after="0" w:line="240" w:lineRule="auto"/>
              <w:ind w:left="-18" w:right="-67" w:firstLine="18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447" w:rsidRPr="00634DA8" w14:paraId="0809A94F" w14:textId="77777777" w:rsidTr="00680447">
        <w:trPr>
          <w:trHeight w:val="333"/>
          <w:jc w:val="center"/>
        </w:trPr>
        <w:tc>
          <w:tcPr>
            <w:tcW w:w="255" w:type="pct"/>
            <w:vAlign w:val="center"/>
          </w:tcPr>
          <w:p w14:paraId="14FD29CE" w14:textId="77777777" w:rsidR="00680447" w:rsidRPr="00634DA8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F3980AD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6C0A5991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977" w:type="pct"/>
            <w:vAlign w:val="center"/>
          </w:tcPr>
          <w:p w14:paraId="641AFF04" w14:textId="77777777" w:rsidR="00680447" w:rsidRPr="00634DA8" w:rsidRDefault="00680447" w:rsidP="0068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DA8">
              <w:rPr>
                <w:rFonts w:ascii="Times New Roman" w:hAnsi="Times New Roman"/>
                <w:b/>
                <w:sz w:val="24"/>
                <w:szCs w:val="24"/>
              </w:rPr>
              <w:t xml:space="preserve">External Expert  </w:t>
            </w:r>
          </w:p>
          <w:p w14:paraId="7AB639A8" w14:textId="77777777" w:rsidR="00680447" w:rsidRDefault="00680447" w:rsidP="0068044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DA8">
              <w:t xml:space="preserve">(Indian </w:t>
            </w:r>
            <w:proofErr w:type="gramStart"/>
            <w:r w:rsidRPr="00634DA8">
              <w:t>Examiner  nominated</w:t>
            </w:r>
            <w:proofErr w:type="gramEnd"/>
            <w:r w:rsidRPr="00634DA8">
              <w:t xml:space="preserve"> by VC)</w:t>
            </w:r>
          </w:p>
        </w:tc>
        <w:tc>
          <w:tcPr>
            <w:tcW w:w="668" w:type="pct"/>
            <w:vAlign w:val="center"/>
          </w:tcPr>
          <w:p w14:paraId="3BCECFE0" w14:textId="77777777" w:rsidR="00680447" w:rsidRPr="00634DA8" w:rsidRDefault="00680447" w:rsidP="009440D2">
            <w:pPr>
              <w:pStyle w:val="ListParagraph"/>
              <w:spacing w:after="0" w:line="240" w:lineRule="auto"/>
              <w:ind w:left="-18" w:right="-67" w:firstLine="18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447" w:rsidRPr="00634DA8" w14:paraId="50C0D0C7" w14:textId="77777777" w:rsidTr="00680447">
        <w:trPr>
          <w:trHeight w:val="333"/>
          <w:jc w:val="center"/>
        </w:trPr>
        <w:tc>
          <w:tcPr>
            <w:tcW w:w="255" w:type="pct"/>
            <w:vAlign w:val="center"/>
          </w:tcPr>
          <w:p w14:paraId="75B0E282" w14:textId="77777777" w:rsidR="00680447" w:rsidRPr="00634DA8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DEE98E1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656BA8C2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977" w:type="pct"/>
            <w:vAlign w:val="center"/>
          </w:tcPr>
          <w:p w14:paraId="6E35FD14" w14:textId="77777777" w:rsidR="00680447" w:rsidRPr="00634DA8" w:rsidRDefault="00680447" w:rsidP="0068044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DA8">
              <w:rPr>
                <w:rFonts w:ascii="Times New Roman" w:hAnsi="Times New Roman"/>
                <w:b/>
                <w:sz w:val="24"/>
                <w:szCs w:val="24"/>
              </w:rPr>
              <w:t>HoD</w:t>
            </w:r>
            <w:proofErr w:type="spellEnd"/>
            <w:r w:rsidRPr="00634DA8">
              <w:rPr>
                <w:rFonts w:ascii="Times New Roman" w:hAnsi="Times New Roman"/>
                <w:b/>
                <w:sz w:val="24"/>
                <w:szCs w:val="24"/>
              </w:rPr>
              <w:t>, Co-Chairman*</w:t>
            </w:r>
            <w:r w:rsidRPr="0063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3AE9F8" w14:textId="77777777" w:rsidR="00680447" w:rsidRPr="00634DA8" w:rsidRDefault="00680447" w:rsidP="0068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DA8">
              <w:t>[DRC-RR.9.2(b)]</w:t>
            </w:r>
          </w:p>
        </w:tc>
        <w:tc>
          <w:tcPr>
            <w:tcW w:w="668" w:type="pct"/>
            <w:vAlign w:val="center"/>
          </w:tcPr>
          <w:p w14:paraId="772E92C0" w14:textId="77777777" w:rsidR="00680447" w:rsidRPr="00634DA8" w:rsidRDefault="00680447" w:rsidP="009440D2">
            <w:pPr>
              <w:pStyle w:val="ListParagraph"/>
              <w:spacing w:after="0" w:line="240" w:lineRule="auto"/>
              <w:ind w:left="-18" w:right="-67" w:firstLine="18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447" w:rsidRPr="00634DA8" w14:paraId="37C376E3" w14:textId="77777777" w:rsidTr="00680447">
        <w:trPr>
          <w:trHeight w:val="333"/>
          <w:jc w:val="center"/>
        </w:trPr>
        <w:tc>
          <w:tcPr>
            <w:tcW w:w="255" w:type="pct"/>
            <w:vAlign w:val="center"/>
          </w:tcPr>
          <w:p w14:paraId="1016340B" w14:textId="77777777" w:rsidR="00680447" w:rsidRPr="00634DA8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3ED743FE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63583160" w14:textId="77777777" w:rsidR="00680447" w:rsidRDefault="00680447" w:rsidP="009440D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977" w:type="pct"/>
            <w:vAlign w:val="center"/>
          </w:tcPr>
          <w:p w14:paraId="496B225D" w14:textId="77777777" w:rsidR="00680447" w:rsidRPr="00634DA8" w:rsidRDefault="00680447" w:rsidP="0068044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4DA8">
              <w:rPr>
                <w:rFonts w:ascii="Times New Roman" w:hAnsi="Times New Roman"/>
                <w:b/>
                <w:sz w:val="24"/>
                <w:szCs w:val="24"/>
              </w:rPr>
              <w:t>Chairman</w:t>
            </w:r>
          </w:p>
          <w:p w14:paraId="2E12389B" w14:textId="77777777" w:rsidR="00680447" w:rsidRPr="00634DA8" w:rsidRDefault="00680447" w:rsidP="0068044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4DA8">
              <w:rPr>
                <w:rFonts w:ascii="Times New Roman" w:hAnsi="Times New Roman"/>
                <w:sz w:val="24"/>
                <w:szCs w:val="24"/>
              </w:rPr>
              <w:t xml:space="preserve">(Dean / Professor from </w:t>
            </w:r>
            <w:proofErr w:type="gramStart"/>
            <w:r w:rsidRPr="00634DA8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gramEnd"/>
            <w:r w:rsidRPr="00634DA8">
              <w:rPr>
                <w:rFonts w:ascii="Times New Roman" w:hAnsi="Times New Roman"/>
                <w:sz w:val="24"/>
                <w:szCs w:val="24"/>
              </w:rPr>
              <w:t xml:space="preserve"> Department)</w:t>
            </w:r>
          </w:p>
        </w:tc>
        <w:tc>
          <w:tcPr>
            <w:tcW w:w="668" w:type="pct"/>
            <w:vAlign w:val="center"/>
          </w:tcPr>
          <w:p w14:paraId="0C125E97" w14:textId="77777777" w:rsidR="00680447" w:rsidRPr="00634DA8" w:rsidRDefault="00680447" w:rsidP="009440D2">
            <w:pPr>
              <w:pStyle w:val="ListParagraph"/>
              <w:spacing w:after="0" w:line="240" w:lineRule="auto"/>
              <w:ind w:left="-18" w:right="-67" w:firstLine="18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447" w:rsidRPr="00634DA8" w14:paraId="0D6453A5" w14:textId="77777777" w:rsidTr="00680447">
        <w:trPr>
          <w:trHeight w:val="43"/>
          <w:jc w:val="center"/>
        </w:trPr>
        <w:tc>
          <w:tcPr>
            <w:tcW w:w="5000" w:type="pct"/>
            <w:gridSpan w:val="5"/>
            <w:vAlign w:val="center"/>
          </w:tcPr>
          <w:p w14:paraId="3F9AEE38" w14:textId="0112F590" w:rsidR="00DA52DA" w:rsidRDefault="00680447" w:rsidP="00DA52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</w:pPr>
            <w:r w:rsidRPr="00DA52DA"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  <w:t xml:space="preserve">*If </w:t>
            </w:r>
            <w:proofErr w:type="spellStart"/>
            <w:r w:rsidRPr="00DA52DA"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  <w:t>HoD</w:t>
            </w:r>
            <w:proofErr w:type="spellEnd"/>
            <w:r w:rsidRPr="00DA52DA"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  <w:t xml:space="preserve"> is the supervisor, then senior most faculty</w:t>
            </w:r>
            <w:r w:rsidR="00E4331B"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  <w:t>(Chairman, DRMC of the student who evaluated the student progress</w:t>
            </w:r>
            <w:bookmarkStart w:id="0" w:name="_GoBack"/>
            <w:bookmarkEnd w:id="0"/>
            <w:r w:rsidR="00E4331B"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  <w:t>)</w:t>
            </w:r>
            <w:r w:rsidRPr="00DA52DA"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  <w:t xml:space="preserve"> of the department will act as a Co-Chairman. </w:t>
            </w:r>
          </w:p>
          <w:p w14:paraId="60B4A680" w14:textId="21F98883" w:rsidR="00680447" w:rsidRPr="00DA52DA" w:rsidRDefault="00680447" w:rsidP="00DA52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</w:pPr>
            <w:r w:rsidRPr="00DA52DA"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  <w:t xml:space="preserve">If Senior faculty is not </w:t>
            </w:r>
            <w:r w:rsidR="00DA52DA" w:rsidRPr="00DA52DA"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  <w:t>available,</w:t>
            </w:r>
            <w:r w:rsidRPr="00DA52DA"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  <w:t xml:space="preserve"> one can choose from allied department </w:t>
            </w:r>
            <w:r w:rsidR="00DA52DA" w:rsidRPr="00DA52DA">
              <w:rPr>
                <w:rFonts w:ascii="Palatino Linotype" w:hAnsi="Palatino Linotype"/>
                <w:b/>
                <w:color w:val="C00000"/>
                <w:sz w:val="20"/>
                <w:szCs w:val="20"/>
              </w:rPr>
              <w:t>with VC Approval</w:t>
            </w:r>
          </w:p>
        </w:tc>
      </w:tr>
    </w:tbl>
    <w:p w14:paraId="5CE99DEE" w14:textId="77777777" w:rsidR="00EF5F0B" w:rsidRPr="00DA52DA" w:rsidRDefault="00EF5F0B" w:rsidP="00796072">
      <w:pPr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14:paraId="095CAE1F" w14:textId="77777777" w:rsidR="00EF5F0B" w:rsidRDefault="00EF5F0B" w:rsidP="00DA52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airman, DRC:</w:t>
      </w:r>
    </w:p>
    <w:p w14:paraId="43909C00" w14:textId="77777777" w:rsidR="00EF5F0B" w:rsidRDefault="00EF5F0B" w:rsidP="00EF5F0B">
      <w:pPr>
        <w:ind w:left="2880" w:firstLine="720"/>
        <w:rPr>
          <w:rFonts w:ascii="Times New Roman" w:hAnsi="Times New Roman"/>
          <w:b/>
          <w:sz w:val="24"/>
          <w:u w:val="single"/>
        </w:rPr>
      </w:pPr>
    </w:p>
    <w:p w14:paraId="1DBD8372" w14:textId="77777777" w:rsidR="00EF5F0B" w:rsidRDefault="00EF5F0B" w:rsidP="00EF5F0B">
      <w:pPr>
        <w:ind w:left="2880" w:firstLine="720"/>
        <w:rPr>
          <w:rFonts w:ascii="Times New Roman" w:hAnsi="Times New Roman"/>
          <w:b/>
          <w:sz w:val="24"/>
          <w:u w:val="single"/>
        </w:rPr>
      </w:pPr>
    </w:p>
    <w:p w14:paraId="0A685EEB" w14:textId="77777777" w:rsidR="00EF5F0B" w:rsidRDefault="00EF5F0B" w:rsidP="00634DA8">
      <w:pPr>
        <w:rPr>
          <w:rFonts w:ascii="Times New Roman" w:hAnsi="Times New Roman"/>
          <w:b/>
          <w:sz w:val="24"/>
          <w:u w:val="single"/>
        </w:rPr>
      </w:pPr>
    </w:p>
    <w:p w14:paraId="610E212E" w14:textId="77777777" w:rsidR="00EF5F0B" w:rsidRDefault="00EF5F0B" w:rsidP="00EF5F0B">
      <w:pPr>
        <w:ind w:left="2880" w:firstLine="720"/>
        <w:jc w:val="righ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pproved / Not Approved</w:t>
      </w:r>
    </w:p>
    <w:p w14:paraId="761BCA4F" w14:textId="77777777" w:rsidR="00EF5F0B" w:rsidRDefault="00EF5F0B" w:rsidP="00EF5F0B">
      <w:pPr>
        <w:ind w:left="2880" w:firstLine="720"/>
        <w:jc w:val="right"/>
        <w:rPr>
          <w:rFonts w:ascii="Times New Roman" w:hAnsi="Times New Roman"/>
          <w:b/>
          <w:sz w:val="24"/>
          <w:u w:val="single"/>
        </w:rPr>
      </w:pPr>
    </w:p>
    <w:p w14:paraId="232D286B" w14:textId="77777777" w:rsidR="00EF5F0B" w:rsidRDefault="00EF5F0B" w:rsidP="00EF5F0B">
      <w:pPr>
        <w:ind w:left="2880" w:firstLine="720"/>
        <w:jc w:val="righ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VICE CHANCELLOR</w:t>
      </w:r>
    </w:p>
    <w:p w14:paraId="1674641F" w14:textId="77777777" w:rsidR="00EF5F0B" w:rsidRDefault="00EF5F0B" w:rsidP="00EF5F0B">
      <w:pPr>
        <w:ind w:left="2880" w:firstLine="720"/>
        <w:rPr>
          <w:rFonts w:ascii="Times New Roman" w:hAnsi="Times New Roman"/>
          <w:b/>
          <w:sz w:val="24"/>
          <w:u w:val="single"/>
        </w:rPr>
      </w:pPr>
    </w:p>
    <w:p w14:paraId="0A31A52C" w14:textId="77777777" w:rsidR="00EF5F0B" w:rsidRDefault="00EF5F0B" w:rsidP="00EF5F0B">
      <w:pPr>
        <w:ind w:left="2880" w:firstLine="720"/>
        <w:rPr>
          <w:rFonts w:ascii="Times New Roman" w:hAnsi="Times New Roman"/>
          <w:b/>
          <w:sz w:val="24"/>
          <w:u w:val="single"/>
        </w:rPr>
      </w:pPr>
    </w:p>
    <w:p w14:paraId="22ABB77B" w14:textId="77777777" w:rsidR="00861FD3" w:rsidRDefault="00861FD3" w:rsidP="00861FD3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14:paraId="2124887A" w14:textId="77777777" w:rsidR="00861FD3" w:rsidRDefault="00861FD3" w:rsidP="00861FD3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14:paraId="0612CBC9" w14:textId="77777777" w:rsidR="00861FD3" w:rsidRDefault="00861FD3" w:rsidP="00861FD3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14:paraId="6BC2E61A" w14:textId="77777777" w:rsidR="00861FD3" w:rsidRDefault="00861FD3" w:rsidP="00861FD3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14:paraId="2D9A4D65" w14:textId="1A207F5E" w:rsidR="00EF5F0B" w:rsidRDefault="00EF5F0B" w:rsidP="00861FD3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Copy to </w:t>
      </w:r>
    </w:p>
    <w:p w14:paraId="1397EF50" w14:textId="77777777" w:rsidR="00EF5F0B" w:rsidRDefault="00EF5F0B" w:rsidP="00861FD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ter file of research scholar (Academic section)</w:t>
      </w:r>
    </w:p>
    <w:p w14:paraId="46C49ED0" w14:textId="77777777" w:rsidR="008748A1" w:rsidRDefault="008748A1" w:rsidP="00861FD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roller of Examinations</w:t>
      </w:r>
    </w:p>
    <w:p w14:paraId="000D67BC" w14:textId="77777777" w:rsidR="00EF5F0B" w:rsidRDefault="00EF5F0B" w:rsidP="00861FD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 concerned – for his record</w:t>
      </w:r>
    </w:p>
    <w:p w14:paraId="1D51466E" w14:textId="77777777" w:rsidR="00EF5F0B" w:rsidRPr="009440D2" w:rsidRDefault="00EF5F0B" w:rsidP="007960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F5F0B" w:rsidRPr="009440D2" w:rsidSect="00DA52DA">
      <w:footerReference w:type="default" r:id="rId8"/>
      <w:pgSz w:w="11906" w:h="16838"/>
      <w:pgMar w:top="540" w:right="566" w:bottom="426" w:left="630" w:header="257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72A4" w14:textId="77777777" w:rsidR="00F3201C" w:rsidRDefault="00F3201C">
      <w:pPr>
        <w:spacing w:after="0" w:line="240" w:lineRule="auto"/>
      </w:pPr>
      <w:r>
        <w:separator/>
      </w:r>
    </w:p>
  </w:endnote>
  <w:endnote w:type="continuationSeparator" w:id="0">
    <w:p w14:paraId="67DA8CD2" w14:textId="77777777" w:rsidR="00F3201C" w:rsidRDefault="00F3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8"/>
        <w:szCs w:val="18"/>
      </w:rPr>
      <w:id w:val="975262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828A431" w14:textId="77777777" w:rsidR="004A75E1" w:rsidRPr="00DA52DA" w:rsidRDefault="004A75E1" w:rsidP="00DA52DA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A52DA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E7197B" w:rsidRPr="00DA52DA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DA52DA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="00E7197B" w:rsidRPr="00DA52DA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80447" w:rsidRPr="00DA52DA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E7197B" w:rsidRPr="00DA52DA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DA52DA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E7197B" w:rsidRPr="00DA52DA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DA52DA">
              <w:rPr>
                <w:rFonts w:ascii="Times New Roman" w:hAnsi="Times New Roman"/>
                <w:b/>
                <w:sz w:val="18"/>
                <w:szCs w:val="18"/>
              </w:rPr>
              <w:instrText xml:space="preserve"> NUMPAGES  </w:instrText>
            </w:r>
            <w:r w:rsidR="00E7197B" w:rsidRPr="00DA52DA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80447" w:rsidRPr="00DA52DA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E7197B" w:rsidRPr="00DA52DA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A2FCBA1" w14:textId="77777777" w:rsidR="004A75E1" w:rsidRPr="00DA52DA" w:rsidRDefault="004A75E1" w:rsidP="00DA52D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7A71A" w14:textId="77777777" w:rsidR="00F3201C" w:rsidRDefault="00F3201C">
      <w:pPr>
        <w:spacing w:after="0" w:line="240" w:lineRule="auto"/>
      </w:pPr>
      <w:r>
        <w:separator/>
      </w:r>
    </w:p>
  </w:footnote>
  <w:footnote w:type="continuationSeparator" w:id="0">
    <w:p w14:paraId="17215E2C" w14:textId="77777777" w:rsidR="00F3201C" w:rsidRDefault="00F3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7E68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5157AE7"/>
    <w:multiLevelType w:val="hybridMultilevel"/>
    <w:tmpl w:val="91DAE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A1E"/>
    <w:multiLevelType w:val="hybridMultilevel"/>
    <w:tmpl w:val="55B200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5490"/>
    <w:multiLevelType w:val="hybridMultilevel"/>
    <w:tmpl w:val="D350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49D5"/>
    <w:multiLevelType w:val="hybridMultilevel"/>
    <w:tmpl w:val="126C3976"/>
    <w:lvl w:ilvl="0" w:tplc="EA5EB2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C4875"/>
    <w:multiLevelType w:val="hybridMultilevel"/>
    <w:tmpl w:val="3834B19E"/>
    <w:lvl w:ilvl="0" w:tplc="7D70AF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DB0"/>
    <w:multiLevelType w:val="hybridMultilevel"/>
    <w:tmpl w:val="844279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80AF3"/>
    <w:multiLevelType w:val="hybridMultilevel"/>
    <w:tmpl w:val="926E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601C"/>
    <w:multiLevelType w:val="hybridMultilevel"/>
    <w:tmpl w:val="9CDE9F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C019F"/>
    <w:multiLevelType w:val="hybridMultilevel"/>
    <w:tmpl w:val="C50022E6"/>
    <w:lvl w:ilvl="0" w:tplc="85688EC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70F52"/>
    <w:multiLevelType w:val="hybridMultilevel"/>
    <w:tmpl w:val="FC38BD8C"/>
    <w:lvl w:ilvl="0" w:tplc="40090017">
      <w:start w:val="1"/>
      <w:numFmt w:val="lowerLetter"/>
      <w:lvlText w:val="%1)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71B4B27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745094C"/>
    <w:multiLevelType w:val="multilevel"/>
    <w:tmpl w:val="FCE4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7A56D88"/>
    <w:multiLevelType w:val="hybridMultilevel"/>
    <w:tmpl w:val="822C455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550383"/>
    <w:multiLevelType w:val="hybridMultilevel"/>
    <w:tmpl w:val="0708079E"/>
    <w:lvl w:ilvl="0" w:tplc="9B72EF2A">
      <w:start w:val="1"/>
      <w:numFmt w:val="lowerLetter"/>
      <w:lvlText w:val="%1)"/>
      <w:lvlJc w:val="left"/>
      <w:pPr>
        <w:ind w:left="1440" w:hanging="360"/>
      </w:pPr>
      <w:rPr>
        <w:rFonts w:ascii="Century" w:eastAsia="Calibri" w:hAnsi="Century"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5D1A99"/>
    <w:multiLevelType w:val="hybridMultilevel"/>
    <w:tmpl w:val="9F5C07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4268E"/>
    <w:multiLevelType w:val="hybridMultilevel"/>
    <w:tmpl w:val="861685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E7421"/>
    <w:multiLevelType w:val="hybridMultilevel"/>
    <w:tmpl w:val="B0BA84A8"/>
    <w:lvl w:ilvl="0" w:tplc="40090011">
      <w:start w:val="1"/>
      <w:numFmt w:val="decimal"/>
      <w:lvlText w:val="%1)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21F0B"/>
    <w:multiLevelType w:val="hybridMultilevel"/>
    <w:tmpl w:val="38AEFCF2"/>
    <w:lvl w:ilvl="0" w:tplc="029A4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7997"/>
    <w:multiLevelType w:val="hybridMultilevel"/>
    <w:tmpl w:val="B148CE0A"/>
    <w:lvl w:ilvl="0" w:tplc="40090015">
      <w:start w:val="1"/>
      <w:numFmt w:val="upperLetter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DAD0DAD"/>
    <w:multiLevelType w:val="hybridMultilevel"/>
    <w:tmpl w:val="126C3976"/>
    <w:lvl w:ilvl="0" w:tplc="EA5EB2C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F7A1102"/>
    <w:multiLevelType w:val="hybridMultilevel"/>
    <w:tmpl w:val="747074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DD0B22"/>
    <w:multiLevelType w:val="hybridMultilevel"/>
    <w:tmpl w:val="B24211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8160CC"/>
    <w:multiLevelType w:val="hybridMultilevel"/>
    <w:tmpl w:val="7FECFBD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4292084"/>
    <w:multiLevelType w:val="hybridMultilevel"/>
    <w:tmpl w:val="64626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F525C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9C71A63"/>
    <w:multiLevelType w:val="hybridMultilevel"/>
    <w:tmpl w:val="BEB25BDE"/>
    <w:lvl w:ilvl="0" w:tplc="0409000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26"/>
  </w:num>
  <w:num w:numId="10">
    <w:abstractNumId w:val="2"/>
  </w:num>
  <w:num w:numId="11">
    <w:abstractNumId w:val="17"/>
  </w:num>
  <w:num w:numId="12">
    <w:abstractNumId w:val="10"/>
  </w:num>
  <w:num w:numId="13">
    <w:abstractNumId w:val="14"/>
  </w:num>
  <w:num w:numId="14">
    <w:abstractNumId w:val="24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25"/>
  </w:num>
  <w:num w:numId="20">
    <w:abstractNumId w:val="8"/>
  </w:num>
  <w:num w:numId="21">
    <w:abstractNumId w:val="23"/>
  </w:num>
  <w:num w:numId="22">
    <w:abstractNumId w:val="11"/>
  </w:num>
  <w:num w:numId="23">
    <w:abstractNumId w:val="9"/>
  </w:num>
  <w:num w:numId="24">
    <w:abstractNumId w:val="16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37"/>
    <w:rsid w:val="0000606F"/>
    <w:rsid w:val="000269D6"/>
    <w:rsid w:val="00027C98"/>
    <w:rsid w:val="00035B99"/>
    <w:rsid w:val="00055EB4"/>
    <w:rsid w:val="00063EE5"/>
    <w:rsid w:val="00075452"/>
    <w:rsid w:val="000C166A"/>
    <w:rsid w:val="000D3F28"/>
    <w:rsid w:val="000E1C01"/>
    <w:rsid w:val="000F75CC"/>
    <w:rsid w:val="00112A81"/>
    <w:rsid w:val="00147BE2"/>
    <w:rsid w:val="0015163E"/>
    <w:rsid w:val="00153355"/>
    <w:rsid w:val="001626FB"/>
    <w:rsid w:val="001879FA"/>
    <w:rsid w:val="0019248E"/>
    <w:rsid w:val="001941AD"/>
    <w:rsid w:val="00194589"/>
    <w:rsid w:val="001A1A81"/>
    <w:rsid w:val="001A50DD"/>
    <w:rsid w:val="001C00F0"/>
    <w:rsid w:val="001D5EC3"/>
    <w:rsid w:val="001E6629"/>
    <w:rsid w:val="001F6419"/>
    <w:rsid w:val="002048C3"/>
    <w:rsid w:val="00223D23"/>
    <w:rsid w:val="0024370C"/>
    <w:rsid w:val="00253653"/>
    <w:rsid w:val="00256154"/>
    <w:rsid w:val="00262488"/>
    <w:rsid w:val="00264FBE"/>
    <w:rsid w:val="00271697"/>
    <w:rsid w:val="002832D5"/>
    <w:rsid w:val="00286CE0"/>
    <w:rsid w:val="002909DC"/>
    <w:rsid w:val="00294F0E"/>
    <w:rsid w:val="00296052"/>
    <w:rsid w:val="002A4318"/>
    <w:rsid w:val="002C2511"/>
    <w:rsid w:val="002F266D"/>
    <w:rsid w:val="003031D7"/>
    <w:rsid w:val="003173C5"/>
    <w:rsid w:val="0033168A"/>
    <w:rsid w:val="00335195"/>
    <w:rsid w:val="00335C70"/>
    <w:rsid w:val="00345553"/>
    <w:rsid w:val="00375FF4"/>
    <w:rsid w:val="003C564C"/>
    <w:rsid w:val="003E1EC8"/>
    <w:rsid w:val="003F15E1"/>
    <w:rsid w:val="00430FC2"/>
    <w:rsid w:val="00452308"/>
    <w:rsid w:val="00465B1A"/>
    <w:rsid w:val="0046651B"/>
    <w:rsid w:val="004805F6"/>
    <w:rsid w:val="00491B7C"/>
    <w:rsid w:val="004A1E27"/>
    <w:rsid w:val="004A5483"/>
    <w:rsid w:val="004A75E1"/>
    <w:rsid w:val="004C2BE2"/>
    <w:rsid w:val="004D3E71"/>
    <w:rsid w:val="004E6DA5"/>
    <w:rsid w:val="004F4461"/>
    <w:rsid w:val="00507CE6"/>
    <w:rsid w:val="005203C1"/>
    <w:rsid w:val="005434CA"/>
    <w:rsid w:val="00580611"/>
    <w:rsid w:val="005849EF"/>
    <w:rsid w:val="00584A93"/>
    <w:rsid w:val="005C2BD2"/>
    <w:rsid w:val="005D66D0"/>
    <w:rsid w:val="005F509B"/>
    <w:rsid w:val="00604453"/>
    <w:rsid w:val="006075A3"/>
    <w:rsid w:val="00634DA8"/>
    <w:rsid w:val="00654944"/>
    <w:rsid w:val="00663FAA"/>
    <w:rsid w:val="006643FF"/>
    <w:rsid w:val="0066606B"/>
    <w:rsid w:val="006702D5"/>
    <w:rsid w:val="00680447"/>
    <w:rsid w:val="0068213B"/>
    <w:rsid w:val="00694CE0"/>
    <w:rsid w:val="0069562D"/>
    <w:rsid w:val="006A6AD3"/>
    <w:rsid w:val="006A75F2"/>
    <w:rsid w:val="006B6668"/>
    <w:rsid w:val="006D093B"/>
    <w:rsid w:val="006D6D3D"/>
    <w:rsid w:val="006D7E43"/>
    <w:rsid w:val="006F1F79"/>
    <w:rsid w:val="006F7BD7"/>
    <w:rsid w:val="00730B7C"/>
    <w:rsid w:val="00757A0A"/>
    <w:rsid w:val="00762654"/>
    <w:rsid w:val="00765BA4"/>
    <w:rsid w:val="00796072"/>
    <w:rsid w:val="007A25FE"/>
    <w:rsid w:val="007B0F97"/>
    <w:rsid w:val="007B43CD"/>
    <w:rsid w:val="007F7F19"/>
    <w:rsid w:val="008230A1"/>
    <w:rsid w:val="00852E01"/>
    <w:rsid w:val="00861FD3"/>
    <w:rsid w:val="0086566F"/>
    <w:rsid w:val="00866760"/>
    <w:rsid w:val="00866DCC"/>
    <w:rsid w:val="008671F4"/>
    <w:rsid w:val="008748A1"/>
    <w:rsid w:val="00882DAC"/>
    <w:rsid w:val="00891F46"/>
    <w:rsid w:val="008A052D"/>
    <w:rsid w:val="008A27E8"/>
    <w:rsid w:val="008A56D7"/>
    <w:rsid w:val="008C72A9"/>
    <w:rsid w:val="008D1AB4"/>
    <w:rsid w:val="008D1F62"/>
    <w:rsid w:val="008D3454"/>
    <w:rsid w:val="008F2F5F"/>
    <w:rsid w:val="008F6C34"/>
    <w:rsid w:val="00914FB3"/>
    <w:rsid w:val="00915144"/>
    <w:rsid w:val="00917613"/>
    <w:rsid w:val="00922F55"/>
    <w:rsid w:val="00930AA8"/>
    <w:rsid w:val="0093357B"/>
    <w:rsid w:val="00941D98"/>
    <w:rsid w:val="009440D2"/>
    <w:rsid w:val="0098379B"/>
    <w:rsid w:val="00985E20"/>
    <w:rsid w:val="009903BF"/>
    <w:rsid w:val="009A093B"/>
    <w:rsid w:val="009A63B5"/>
    <w:rsid w:val="009A64C1"/>
    <w:rsid w:val="009B1011"/>
    <w:rsid w:val="009C7610"/>
    <w:rsid w:val="009D3864"/>
    <w:rsid w:val="009D7B27"/>
    <w:rsid w:val="009E0DBD"/>
    <w:rsid w:val="009F5944"/>
    <w:rsid w:val="00A31647"/>
    <w:rsid w:val="00A4789A"/>
    <w:rsid w:val="00A52D0A"/>
    <w:rsid w:val="00A61F1B"/>
    <w:rsid w:val="00A66AE4"/>
    <w:rsid w:val="00A70860"/>
    <w:rsid w:val="00A74A84"/>
    <w:rsid w:val="00A835B1"/>
    <w:rsid w:val="00A91649"/>
    <w:rsid w:val="00A91871"/>
    <w:rsid w:val="00A947E9"/>
    <w:rsid w:val="00A95267"/>
    <w:rsid w:val="00A966C0"/>
    <w:rsid w:val="00AC4693"/>
    <w:rsid w:val="00AC5B32"/>
    <w:rsid w:val="00AD2B89"/>
    <w:rsid w:val="00AD5ADE"/>
    <w:rsid w:val="00AE23DA"/>
    <w:rsid w:val="00AE3C2E"/>
    <w:rsid w:val="00AF75C4"/>
    <w:rsid w:val="00B117C3"/>
    <w:rsid w:val="00B125EC"/>
    <w:rsid w:val="00B37405"/>
    <w:rsid w:val="00B40237"/>
    <w:rsid w:val="00B43248"/>
    <w:rsid w:val="00B453F6"/>
    <w:rsid w:val="00B45619"/>
    <w:rsid w:val="00B50C2E"/>
    <w:rsid w:val="00B67EDF"/>
    <w:rsid w:val="00B807B4"/>
    <w:rsid w:val="00B81A93"/>
    <w:rsid w:val="00B824EC"/>
    <w:rsid w:val="00B8434B"/>
    <w:rsid w:val="00BA7A50"/>
    <w:rsid w:val="00BB6F66"/>
    <w:rsid w:val="00BC007A"/>
    <w:rsid w:val="00BC0D65"/>
    <w:rsid w:val="00BC6929"/>
    <w:rsid w:val="00C0018A"/>
    <w:rsid w:val="00C1230A"/>
    <w:rsid w:val="00C32D15"/>
    <w:rsid w:val="00C347F5"/>
    <w:rsid w:val="00C34A41"/>
    <w:rsid w:val="00C35749"/>
    <w:rsid w:val="00C404D6"/>
    <w:rsid w:val="00C5643A"/>
    <w:rsid w:val="00C60633"/>
    <w:rsid w:val="00C6603B"/>
    <w:rsid w:val="00C662F8"/>
    <w:rsid w:val="00C66C3B"/>
    <w:rsid w:val="00C72192"/>
    <w:rsid w:val="00C773DC"/>
    <w:rsid w:val="00C80DC1"/>
    <w:rsid w:val="00C81037"/>
    <w:rsid w:val="00CA79C7"/>
    <w:rsid w:val="00CB3423"/>
    <w:rsid w:val="00CB60C5"/>
    <w:rsid w:val="00CB7478"/>
    <w:rsid w:val="00CB7580"/>
    <w:rsid w:val="00CB76DD"/>
    <w:rsid w:val="00CC2E2A"/>
    <w:rsid w:val="00CD0602"/>
    <w:rsid w:val="00CD7331"/>
    <w:rsid w:val="00CD73E7"/>
    <w:rsid w:val="00D0033B"/>
    <w:rsid w:val="00D21E4A"/>
    <w:rsid w:val="00D34DE4"/>
    <w:rsid w:val="00D36FF6"/>
    <w:rsid w:val="00D42E78"/>
    <w:rsid w:val="00D456EE"/>
    <w:rsid w:val="00D46F2F"/>
    <w:rsid w:val="00D52F4C"/>
    <w:rsid w:val="00D5461F"/>
    <w:rsid w:val="00D56ED0"/>
    <w:rsid w:val="00D6049E"/>
    <w:rsid w:val="00D60E4B"/>
    <w:rsid w:val="00D6643B"/>
    <w:rsid w:val="00D734F1"/>
    <w:rsid w:val="00D73F6D"/>
    <w:rsid w:val="00D751ED"/>
    <w:rsid w:val="00D81246"/>
    <w:rsid w:val="00D81498"/>
    <w:rsid w:val="00D875A2"/>
    <w:rsid w:val="00DA52DA"/>
    <w:rsid w:val="00DB478C"/>
    <w:rsid w:val="00DB6C78"/>
    <w:rsid w:val="00DD1389"/>
    <w:rsid w:val="00DD4EE6"/>
    <w:rsid w:val="00DF42CC"/>
    <w:rsid w:val="00DF4919"/>
    <w:rsid w:val="00E05FEC"/>
    <w:rsid w:val="00E11362"/>
    <w:rsid w:val="00E11C3F"/>
    <w:rsid w:val="00E1312E"/>
    <w:rsid w:val="00E1600C"/>
    <w:rsid w:val="00E40AFD"/>
    <w:rsid w:val="00E4331B"/>
    <w:rsid w:val="00E60CAD"/>
    <w:rsid w:val="00E7197B"/>
    <w:rsid w:val="00E746AD"/>
    <w:rsid w:val="00E80CC1"/>
    <w:rsid w:val="00E9018F"/>
    <w:rsid w:val="00EC34BF"/>
    <w:rsid w:val="00EE5529"/>
    <w:rsid w:val="00EF3156"/>
    <w:rsid w:val="00EF4923"/>
    <w:rsid w:val="00EF5F0B"/>
    <w:rsid w:val="00EF7551"/>
    <w:rsid w:val="00F01BE2"/>
    <w:rsid w:val="00F06F3B"/>
    <w:rsid w:val="00F24263"/>
    <w:rsid w:val="00F3201C"/>
    <w:rsid w:val="00F36510"/>
    <w:rsid w:val="00F522DE"/>
    <w:rsid w:val="00F56780"/>
    <w:rsid w:val="00F572F5"/>
    <w:rsid w:val="00F67336"/>
    <w:rsid w:val="00F75D87"/>
    <w:rsid w:val="00F91062"/>
    <w:rsid w:val="00F9155D"/>
    <w:rsid w:val="00FA50C6"/>
    <w:rsid w:val="00FA7F0F"/>
    <w:rsid w:val="00FC79FF"/>
    <w:rsid w:val="00FF3FF6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29C6E3"/>
  <w15:docId w15:val="{7AF5D1F3-F620-4A04-BEDA-BF67DFD2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3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037"/>
    <w:rPr>
      <w:rFonts w:ascii="Calibri" w:eastAsia="Calibri" w:hAnsi="Calibri" w:cs="Times New Roman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8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037"/>
    <w:rPr>
      <w:rFonts w:ascii="Calibri" w:eastAsia="Calibri" w:hAnsi="Calibri" w:cs="Times New Roman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81037"/>
    <w:pPr>
      <w:ind w:left="720"/>
      <w:contextualSpacing/>
    </w:pPr>
  </w:style>
  <w:style w:type="table" w:styleId="TableGrid">
    <w:name w:val="Table Grid"/>
    <w:basedOn w:val="TableNormal"/>
    <w:uiPriority w:val="59"/>
    <w:rsid w:val="001D5E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3E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0DB94-1B33-4D26-9DE1-82EA863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ebinar soas</cp:lastModifiedBy>
  <cp:revision>3</cp:revision>
  <cp:lastPrinted>2019-11-25T07:36:00Z</cp:lastPrinted>
  <dcterms:created xsi:type="dcterms:W3CDTF">2021-06-29T12:42:00Z</dcterms:created>
  <dcterms:modified xsi:type="dcterms:W3CDTF">2021-07-08T09:25:00Z</dcterms:modified>
</cp:coreProperties>
</file>